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EBE" w:rsidRDefault="00D91F44" w:rsidP="00490EBE">
      <w:pPr>
        <w:spacing w:after="0"/>
        <w:jc w:val="right"/>
      </w:pPr>
      <w:r>
        <w:rPr>
          <w:noProof/>
          <w:lang w:eastAsia="en-CA"/>
        </w:rPr>
        <mc:AlternateContent>
          <mc:Choice Requires="wps">
            <w:drawing>
              <wp:anchor distT="0" distB="0" distL="114300" distR="114300" simplePos="0" relativeHeight="251659264" behindDoc="0" locked="0" layoutInCell="1" allowOverlap="1" wp14:anchorId="11B05AB6" wp14:editId="3594C1C6">
                <wp:simplePos x="0" y="0"/>
                <wp:positionH relativeFrom="column">
                  <wp:posOffset>-542925</wp:posOffset>
                </wp:positionH>
                <wp:positionV relativeFrom="paragraph">
                  <wp:posOffset>-542925</wp:posOffset>
                </wp:positionV>
                <wp:extent cx="6924675" cy="866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24675" cy="866775"/>
                        </a:xfrm>
                        <a:prstGeom prst="rect">
                          <a:avLst/>
                        </a:prstGeom>
                        <a:solidFill>
                          <a:srgbClr val="AE0295"/>
                        </a:solidFill>
                        <a:ln/>
                      </wps:spPr>
                      <wps:style>
                        <a:lnRef idx="1">
                          <a:schemeClr val="accent1"/>
                        </a:lnRef>
                        <a:fillRef idx="3">
                          <a:schemeClr val="accent1"/>
                        </a:fillRef>
                        <a:effectRef idx="2">
                          <a:schemeClr val="accent1"/>
                        </a:effectRef>
                        <a:fontRef idx="minor">
                          <a:schemeClr val="lt1"/>
                        </a:fontRef>
                      </wps:style>
                      <wps:txbx>
                        <w:txbxContent>
                          <w:p w:rsidR="00D91F44" w:rsidRPr="00DC065C" w:rsidRDefault="00490EBE" w:rsidP="00490EBE">
                            <w:pPr>
                              <w:jc w:val="center"/>
                              <w:rPr>
                                <w:b/>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C065C">
                              <w:rPr>
                                <w:b/>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 Matters, the Annapolis County Family Resource Center</w:t>
                            </w:r>
                          </w:p>
                          <w:p w:rsidR="00490EBE" w:rsidRPr="007D7C1F" w:rsidRDefault="00DC065C" w:rsidP="00502A41">
                            <w:pPr>
                              <w:jc w:val="right"/>
                              <w:rPr>
                                <w:b/>
                                <w:color w:val="00B0F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7C1F">
                              <w:rPr>
                                <w:b/>
                                <w:color w:val="00B0F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05AB6" id="_x0000_t202" coordsize="21600,21600" o:spt="202" path="m,l,21600r21600,l21600,xe">
                <v:stroke joinstyle="miter"/>
                <v:path gradientshapeok="t" o:connecttype="rect"/>
              </v:shapetype>
              <v:shape id="Text Box 2" o:spid="_x0000_s1026" type="#_x0000_t202" style="position:absolute;left:0;text-align:left;margin-left:-42.75pt;margin-top:-42.75pt;width:545.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" fillcolor="#ae0295" strokecolor="#549e39 [3204]" strokeweight=".5pt">
                <v:textbox>
                  <w:txbxContent>
                    <w:p w:rsidR="00D91F44" w:rsidRPr="00DC065C" w:rsidRDefault="00490EBE" w:rsidP="00490EBE">
                      <w:pPr>
                        <w:jc w:val="center"/>
                        <w:rPr>
                          <w:b/>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C065C">
                        <w:rPr>
                          <w:b/>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 Matters, the Annapolis County Family Resource Center</w:t>
                      </w:r>
                    </w:p>
                    <w:p w:rsidR="00490EBE" w:rsidRPr="007D7C1F" w:rsidRDefault="00DC065C" w:rsidP="00502A41">
                      <w:pPr>
                        <w:jc w:val="right"/>
                        <w:rPr>
                          <w:b/>
                          <w:color w:val="00B0F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7C1F">
                        <w:rPr>
                          <w:b/>
                          <w:color w:val="00B0F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y</w:t>
                      </w:r>
                    </w:p>
                  </w:txbxContent>
                </v:textbox>
              </v:shape>
            </w:pict>
          </mc:Fallback>
        </mc:AlternateContent>
      </w:r>
      <w:r w:rsidR="0054729A">
        <w:t xml:space="preserve">  </w:t>
      </w:r>
    </w:p>
    <w:p w:rsidR="00490EBE" w:rsidRPr="00490EBE" w:rsidRDefault="00B0742D" w:rsidP="00490EBE">
      <w:r>
        <w:rPr>
          <w:noProof/>
          <w:lang w:eastAsia="en-CA"/>
        </w:rPr>
        <mc:AlternateContent>
          <mc:Choice Requires="wps">
            <w:drawing>
              <wp:anchor distT="0" distB="0" distL="114300" distR="114300" simplePos="0" relativeHeight="251660288" behindDoc="0" locked="0" layoutInCell="1" allowOverlap="1" wp14:anchorId="46454F83" wp14:editId="6C083399">
                <wp:simplePos x="0" y="0"/>
                <wp:positionH relativeFrom="margin">
                  <wp:posOffset>-552450</wp:posOffset>
                </wp:positionH>
                <wp:positionV relativeFrom="paragraph">
                  <wp:posOffset>130175</wp:posOffset>
                </wp:positionV>
                <wp:extent cx="6934200" cy="371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934200" cy="371475"/>
                        </a:xfrm>
                        <a:prstGeom prst="rect">
                          <a:avLst/>
                        </a:prstGeom>
                        <a:solidFill>
                          <a:schemeClr val="bg2">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490EBE" w:rsidRPr="00DC065C" w:rsidRDefault="00490EBE" w:rsidP="00490EBE">
                            <w:pPr>
                              <w:jc w:val="center"/>
                              <w:rPr>
                                <w:color w:val="AE02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65C">
                              <w:rPr>
                                <w:color w:val="AE02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 </w:t>
                            </w:r>
                            <w:r w:rsidR="0036159B" w:rsidRPr="00DC065C">
                              <w:rPr>
                                <w:color w:val="AE02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y, Healthy</w:t>
                            </w:r>
                            <w:r w:rsidRPr="00DC065C">
                              <w:rPr>
                                <w:color w:val="AE02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4F83" id="Text Box 3" o:spid="_x0000_s1027" type="#_x0000_t202" style="position:absolute;margin-left:-43.5pt;margin-top:10.25pt;width:546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" fillcolor="#b9ad8c [2414]" strokecolor="#c0cf3a [3206]" strokeweight=".5pt">
                <v:textbox>
                  <w:txbxContent>
                    <w:p w:rsidR="00490EBE" w:rsidRPr="00DC065C" w:rsidRDefault="00490EBE" w:rsidP="00490EBE">
                      <w:pPr>
                        <w:jc w:val="center"/>
                        <w:rPr>
                          <w:color w:val="AE02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65C">
                        <w:rPr>
                          <w:color w:val="AE02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 </w:t>
                      </w:r>
                      <w:r w:rsidR="0036159B" w:rsidRPr="00DC065C">
                        <w:rPr>
                          <w:color w:val="AE02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py, Healthy</w:t>
                      </w:r>
                      <w:r w:rsidRPr="00DC065C">
                        <w:rPr>
                          <w:color w:val="AE02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milies”</w:t>
                      </w:r>
                    </w:p>
                  </w:txbxContent>
                </v:textbox>
                <w10:wrap anchorx="margin"/>
              </v:shape>
            </w:pict>
          </mc:Fallback>
        </mc:AlternateContent>
      </w:r>
    </w:p>
    <w:p w:rsidR="00DC1506" w:rsidRDefault="00B0742D" w:rsidP="00DC1506">
      <w:pPr>
        <w:jc w:val="both"/>
      </w:pP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3028208</wp:posOffset>
                </wp:positionH>
                <wp:positionV relativeFrom="paragraph">
                  <wp:posOffset>242620</wp:posOffset>
                </wp:positionV>
                <wp:extent cx="3352800" cy="8086536"/>
                <wp:effectExtent l="0" t="0" r="19050" b="10160"/>
                <wp:wrapNone/>
                <wp:docPr id="7" name="Text Box 7"/>
                <wp:cNvGraphicFramePr/>
                <a:graphic xmlns:a="http://schemas.openxmlformats.org/drawingml/2006/main">
                  <a:graphicData uri="http://schemas.microsoft.com/office/word/2010/wordprocessingShape">
                    <wps:wsp>
                      <wps:cNvSpPr txBox="1"/>
                      <wps:spPr>
                        <a:xfrm>
                          <a:off x="0" y="0"/>
                          <a:ext cx="3352800" cy="8086536"/>
                        </a:xfrm>
                        <a:prstGeom prst="rect">
                          <a:avLst/>
                        </a:prstGeom>
                        <a:ln>
                          <a:solidFill>
                            <a:srgbClr val="AE0295"/>
                          </a:solidFill>
                        </a:ln>
                      </wps:spPr>
                      <wps:style>
                        <a:lnRef idx="2">
                          <a:schemeClr val="accent1"/>
                        </a:lnRef>
                        <a:fillRef idx="1">
                          <a:schemeClr val="lt1"/>
                        </a:fillRef>
                        <a:effectRef idx="0">
                          <a:schemeClr val="accent1"/>
                        </a:effectRef>
                        <a:fontRef idx="minor">
                          <a:schemeClr val="dk1"/>
                        </a:fontRef>
                      </wps:style>
                      <wps:txbx>
                        <w:txbxContent>
                          <w:p w:rsidR="00072031" w:rsidRPr="00226C4B" w:rsidRDefault="00072031" w:rsidP="00072031">
                            <w:pPr>
                              <w:jc w:val="center"/>
                              <w:rPr>
                                <w:color w:val="0989B1"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0989B1"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We Offer</w:t>
                            </w:r>
                          </w:p>
                          <w:p w:rsidR="00072031" w:rsidRDefault="00072031" w:rsidP="00072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Matters offers </w:t>
                            </w:r>
                            <w:r w:rsidRPr="004435F7">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s</w:t>
                            </w:r>
                            <w:r w:rsidR="00A864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rvic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amilies in Annapolis County, with limited transportation provided.  </w:t>
                            </w:r>
                          </w:p>
                          <w:p w:rsidR="00072031" w:rsidRDefault="00072031" w:rsidP="00072031">
                            <w:pPr>
                              <w:spacing w:after="0"/>
                              <w:rPr>
                                <w:b/>
                                <w:color w:val="549E39"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49E39"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y Parent Time: </w:t>
                            </w:r>
                          </w:p>
                          <w:p w:rsidR="00072031" w:rsidRDefault="00072031"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s 9:30-11:30 at Family Matters</w:t>
                            </w:r>
                          </w:p>
                          <w:p w:rsidR="001B4A20" w:rsidRDefault="00072031"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2031" w:rsidRDefault="00072031"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a time of rhymes, songs, stories, infant massage and more one on one with your baby…  Older siblings will have a program of their own.</w:t>
                            </w:r>
                          </w:p>
                          <w:p w:rsidR="004435F7" w:rsidRDefault="004435F7"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F7" w:rsidRDefault="004435F7" w:rsidP="00072031">
                            <w:pPr>
                              <w:spacing w:after="0"/>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Kids</w:t>
                            </w:r>
                          </w:p>
                          <w:p w:rsidR="004435F7" w:rsidRDefault="004435F7"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s 9:30-11:30 at Family Matters</w:t>
                            </w:r>
                          </w:p>
                          <w:p w:rsidR="004435F7" w:rsidRDefault="004435F7"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r w:rsidR="001B4A2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0-11:30 at Champlain Elementary School </w:t>
                            </w:r>
                          </w:p>
                          <w:p w:rsidR="00595DA5" w:rsidRDefault="00595DA5"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5DA5" w:rsidRPr="00595DA5" w:rsidRDefault="00595DA5"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gistered program for children starting school in Fall 2017.  They will enjoy a structured preschool class with stories, songs, crafts, games, homework and more…</w:t>
                            </w:r>
                          </w:p>
                          <w:p w:rsidR="00072031" w:rsidRDefault="00072031"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2031" w:rsidRDefault="00072031" w:rsidP="00072031">
                            <w:pPr>
                              <w:spacing w:after="0"/>
                              <w:rPr>
                                <w:b/>
                                <w:color w:val="0989B1"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989B1"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Time/Curious Kids</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s 9:30-11:30 at Bridgetown Legion</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s 9:30-11:30 at Saint James United Church Middleton</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s 9:30-11:30 at Champlain Elementary School Granville Ferry</w:t>
                            </w:r>
                          </w:p>
                          <w:p w:rsidR="00595DA5" w:rsidRDefault="00595DA5"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72031" w:rsidRDefault="004435F7"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joy a time of interaction with your children, followed by a chance to have some adult time with some parenting education, guest speakers and more, while the children have the opportunity to interact with their peers in a play based learning environment.</w:t>
                            </w:r>
                          </w:p>
                          <w:p w:rsid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9D3" w:rsidRDefault="003114F5" w:rsidP="00072031">
                            <w:pPr>
                              <w:spacing w:after="0"/>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gston</w:t>
                            </w:r>
                            <w:r w:rsidR="00C539D3">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ygroup</w:t>
                            </w:r>
                          </w:p>
                          <w:p w:rsidR="00C539D3" w:rsidRDefault="008F2E48"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s 1:00-3:00</w:t>
                            </w:r>
                            <w:r w:rsidR="00C539D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 at Autism Center in Kingston</w:t>
                            </w:r>
                          </w:p>
                          <w:p w:rsid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9D3" w:rsidRP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oy a time of interaction with your children in an environment that is inclusive to </w:t>
                            </w:r>
                            <w:r w:rsidR="00B5432B">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38.45pt;margin-top:19.1pt;width:264pt;height:6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" fillcolor="white [3201]" strokecolor="#ae0295" strokeweight="1pt">
                <v:textbox>
                  <w:txbxContent>
                    <w:p w:rsidR="00072031" w:rsidRPr="00226C4B" w:rsidRDefault="00072031" w:rsidP="00072031">
                      <w:pPr>
                        <w:jc w:val="center"/>
                        <w:rPr>
                          <w:color w:val="0989B1"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0989B1" w:themeColor="accent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We Offer</w:t>
                      </w:r>
                    </w:p>
                    <w:p w:rsidR="00072031" w:rsidRDefault="00072031" w:rsidP="00072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Matters offers </w:t>
                      </w:r>
                      <w:r w:rsidRPr="004435F7">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s</w:t>
                      </w:r>
                      <w:r w:rsidR="00A864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rvic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amilies in Annapolis County, with limited transportation provided.  </w:t>
                      </w:r>
                    </w:p>
                    <w:p w:rsidR="00072031" w:rsidRDefault="00072031" w:rsidP="00072031">
                      <w:pPr>
                        <w:spacing w:after="0"/>
                        <w:rPr>
                          <w:b/>
                          <w:color w:val="549E39"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49E39"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y Parent Time: </w:t>
                      </w:r>
                    </w:p>
                    <w:p w:rsidR="00072031" w:rsidRDefault="00072031"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s 9:30-11:30 at Family Matters</w:t>
                      </w:r>
                    </w:p>
                    <w:p w:rsidR="001B4A20" w:rsidRDefault="00072031"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2031" w:rsidRDefault="00072031"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a time of rhymes, songs, stories, infant massage and more one on one with your baby…  Older siblings will have a program of their own.</w:t>
                      </w:r>
                    </w:p>
                    <w:p w:rsidR="004435F7" w:rsidRDefault="004435F7"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35F7" w:rsidRDefault="004435F7" w:rsidP="00072031">
                      <w:pPr>
                        <w:spacing w:after="0"/>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Kids</w:t>
                      </w:r>
                    </w:p>
                    <w:p w:rsidR="004435F7" w:rsidRDefault="004435F7"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s 9:30-11:30 at Family Matters</w:t>
                      </w:r>
                    </w:p>
                    <w:p w:rsidR="004435F7" w:rsidRDefault="004435F7"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r w:rsidR="001B4A2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0-11:30 at Champlain Elementary School </w:t>
                      </w:r>
                    </w:p>
                    <w:p w:rsidR="00595DA5" w:rsidRDefault="00595DA5" w:rsidP="00072031">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5DA5" w:rsidRPr="00595DA5" w:rsidRDefault="00595DA5"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gistered program for children starting school in Fall 2017.  They will enjoy a structured preschool class with stories, songs, crafts, games, homework and more…</w:t>
                      </w:r>
                    </w:p>
                    <w:p w:rsidR="00072031" w:rsidRDefault="00072031" w:rsidP="00072031">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2031" w:rsidRDefault="00072031" w:rsidP="00072031">
                      <w:pPr>
                        <w:spacing w:after="0"/>
                        <w:rPr>
                          <w:b/>
                          <w:color w:val="0989B1"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989B1"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Time/Curious Kids</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s 9:30-11:30 at Bridgetown Legion</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s 9:30-11:30 at Saint James United Church Middleton</w:t>
                      </w:r>
                    </w:p>
                    <w:p w:rsidR="00072031" w:rsidRDefault="00072031"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s 9:30-11:30 at Champlain Elementary School Granville Ferry</w:t>
                      </w:r>
                    </w:p>
                    <w:p w:rsidR="00595DA5" w:rsidRDefault="00595DA5"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72031" w:rsidRDefault="004435F7"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joy a time of interaction with your children, followed by a chance to have some adult time with some parenting education, guest speakers and more, while the children have the opportunity to interact with their peers in a play based learning environment.</w:t>
                      </w:r>
                    </w:p>
                    <w:p w:rsid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9D3" w:rsidRDefault="003114F5" w:rsidP="00072031">
                      <w:pPr>
                        <w:spacing w:after="0"/>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gston</w:t>
                      </w:r>
                      <w:r w:rsidR="00C539D3">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ygroup</w:t>
                      </w:r>
                    </w:p>
                    <w:p w:rsidR="00C539D3" w:rsidRDefault="008F2E48" w:rsidP="00072031">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s 1:00-3:00</w:t>
                      </w:r>
                      <w:r w:rsidR="00C539D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 at Autism Center in Kingston</w:t>
                      </w:r>
                    </w:p>
                    <w:p w:rsid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9D3" w:rsidRPr="00C539D3" w:rsidRDefault="00C539D3" w:rsidP="00072031">
                      <w:pPr>
                        <w:spacing w:after="0"/>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oy a time of interaction with your children in an environment that is inclusive to </w:t>
                      </w:r>
                      <w:r w:rsidR="00B5432B">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hildren.</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5A6E3209" wp14:editId="50827250">
                <wp:simplePos x="0" y="0"/>
                <wp:positionH relativeFrom="column">
                  <wp:posOffset>-475013</wp:posOffset>
                </wp:positionH>
                <wp:positionV relativeFrom="paragraph">
                  <wp:posOffset>254495</wp:posOffset>
                </wp:positionV>
                <wp:extent cx="3390900" cy="8075221"/>
                <wp:effectExtent l="0" t="0" r="19050" b="21590"/>
                <wp:wrapNone/>
                <wp:docPr id="6" name="Text Box 6"/>
                <wp:cNvGraphicFramePr/>
                <a:graphic xmlns:a="http://schemas.openxmlformats.org/drawingml/2006/main">
                  <a:graphicData uri="http://schemas.microsoft.com/office/word/2010/wordprocessingShape">
                    <wps:wsp>
                      <wps:cNvSpPr txBox="1"/>
                      <wps:spPr>
                        <a:xfrm>
                          <a:off x="0" y="0"/>
                          <a:ext cx="3390900" cy="8075221"/>
                        </a:xfrm>
                        <a:prstGeom prst="rect">
                          <a:avLst/>
                        </a:prstGeom>
                        <a:ln>
                          <a:solidFill>
                            <a:srgbClr val="AE0295"/>
                          </a:solidFill>
                        </a:ln>
                      </wps:spPr>
                      <wps:style>
                        <a:lnRef idx="2">
                          <a:schemeClr val="accent1"/>
                        </a:lnRef>
                        <a:fillRef idx="1">
                          <a:schemeClr val="lt1"/>
                        </a:fillRef>
                        <a:effectRef idx="0">
                          <a:schemeClr val="accent1"/>
                        </a:effectRef>
                        <a:fontRef idx="minor">
                          <a:schemeClr val="dk1"/>
                        </a:fontRef>
                      </wps:style>
                      <wps:txbx>
                        <w:txbxContent>
                          <w:p w:rsidR="00F10136" w:rsidRPr="00226C4B" w:rsidRDefault="00F10136" w:rsidP="00F10136">
                            <w:pPr>
                              <w:jc w:val="center"/>
                              <w:rPr>
                                <w:color w:val="066684"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066684"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e Are</w:t>
                            </w:r>
                          </w:p>
                          <w:p w:rsidR="00F10136" w:rsidRDefault="00F10136" w:rsidP="00F10136">
                            <w:r>
                              <w:t>Family Matters is a non-profit organization in Annapolis County.  Our mission is to develop, coordinate and deliver programs, services, and supports that are proven to promote the health and well being of children aged 0-18 years and their families, guardians, and caregivers in Annapolis County.</w:t>
                            </w:r>
                          </w:p>
                          <w:p w:rsidR="004D7660" w:rsidRDefault="004D7660" w:rsidP="00ED54E7">
                            <w:pPr>
                              <w:spacing w:after="0"/>
                              <w:rPr>
                                <w:b/>
                              </w:rPr>
                            </w:pPr>
                            <w:r>
                              <w:rPr>
                                <w:b/>
                              </w:rPr>
                              <w:t xml:space="preserve">Want to get in touch with us?  </w:t>
                            </w:r>
                          </w:p>
                          <w:p w:rsidR="004D7660" w:rsidRDefault="004D7660" w:rsidP="004D7660">
                            <w:pPr>
                              <w:spacing w:after="0"/>
                              <w:rPr>
                                <w:b/>
                              </w:rPr>
                            </w:pPr>
                          </w:p>
                          <w:p w:rsidR="004D7660" w:rsidRPr="000B5D57" w:rsidRDefault="004D7660" w:rsidP="004D7660">
                            <w:pPr>
                              <w:spacing w:after="0"/>
                              <w:rPr>
                                <w:b/>
                                <w:i/>
                                <w:color w:val="AE0295"/>
                              </w:rPr>
                            </w:pPr>
                            <w:r w:rsidRPr="00ED54E7">
                              <w:rPr>
                                <w:b/>
                                <w:i/>
                              </w:rPr>
                              <w:t xml:space="preserve">Miss Denise: </w:t>
                            </w:r>
                            <w:hyperlink r:id="rId7" w:history="1">
                              <w:r w:rsidRPr="000B5D57">
                                <w:rPr>
                                  <w:rStyle w:val="Hyperlink"/>
                                  <w:b/>
                                  <w:i/>
                                  <w:color w:val="AE0295"/>
                                </w:rPr>
                                <w:t>denise@family-matters.ca</w:t>
                              </w:r>
                            </w:hyperlink>
                            <w:r w:rsidRPr="000B5D57">
                              <w:rPr>
                                <w:b/>
                                <w:i/>
                                <w:color w:val="AE0295"/>
                              </w:rPr>
                              <w:t xml:space="preserve"> </w:t>
                            </w:r>
                          </w:p>
                          <w:p w:rsidR="004D7660" w:rsidRPr="00DC065C" w:rsidRDefault="004D7660" w:rsidP="004D7660">
                            <w:pPr>
                              <w:spacing w:after="0"/>
                              <w:rPr>
                                <w:i/>
                                <w:color w:val="AE0295"/>
                              </w:rPr>
                            </w:pPr>
                            <w:r w:rsidRPr="00ED54E7">
                              <w:rPr>
                                <w:b/>
                                <w:i/>
                              </w:rPr>
                              <w:t>Miss Billie Jo</w:t>
                            </w:r>
                            <w:r w:rsidRPr="000B5D57">
                              <w:rPr>
                                <w:b/>
                                <w:i/>
                              </w:rPr>
                              <w:t xml:space="preserve">: </w:t>
                            </w:r>
                            <w:hyperlink r:id="rId8" w:history="1">
                              <w:r w:rsidRPr="000B5D57">
                                <w:rPr>
                                  <w:rStyle w:val="Hyperlink"/>
                                  <w:b/>
                                  <w:i/>
                                  <w:color w:val="AE0295"/>
                                </w:rPr>
                                <w:t>billiejo@family-matters.ca</w:t>
                              </w:r>
                            </w:hyperlink>
                          </w:p>
                          <w:p w:rsidR="004D7660" w:rsidRPr="00DC065C" w:rsidRDefault="004D7660" w:rsidP="004D7660">
                            <w:pPr>
                              <w:spacing w:after="0"/>
                              <w:rPr>
                                <w:i/>
                                <w:color w:val="AE0295"/>
                              </w:rPr>
                            </w:pPr>
                            <w:r w:rsidRPr="00ED54E7">
                              <w:rPr>
                                <w:b/>
                                <w:i/>
                              </w:rPr>
                              <w:t>Miss Hollie</w:t>
                            </w:r>
                            <w:r w:rsidRPr="000B5D57">
                              <w:rPr>
                                <w:b/>
                                <w:i/>
                              </w:rPr>
                              <w:t xml:space="preserve">: </w:t>
                            </w:r>
                            <w:hyperlink r:id="rId9" w:history="1">
                              <w:r w:rsidRPr="000B5D57">
                                <w:rPr>
                                  <w:rStyle w:val="Hyperlink"/>
                                  <w:b/>
                                  <w:i/>
                                  <w:color w:val="AE0295"/>
                                </w:rPr>
                                <w:t>fhdcfamilymatters@gmail.com</w:t>
                              </w:r>
                            </w:hyperlink>
                            <w:r w:rsidRPr="00DC065C">
                              <w:rPr>
                                <w:i/>
                                <w:color w:val="AE0295"/>
                              </w:rPr>
                              <w:t xml:space="preserve"> </w:t>
                            </w:r>
                          </w:p>
                          <w:p w:rsidR="004D7660" w:rsidRPr="00ED54E7" w:rsidRDefault="004D7660" w:rsidP="004D7660">
                            <w:pPr>
                              <w:spacing w:after="0"/>
                              <w:rPr>
                                <w:i/>
                              </w:rPr>
                            </w:pPr>
                            <w:r w:rsidRPr="00ED54E7">
                              <w:rPr>
                                <w:b/>
                                <w:i/>
                              </w:rPr>
                              <w:t xml:space="preserve">Miss Amanda: </w:t>
                            </w:r>
                            <w:hyperlink r:id="rId10" w:history="1">
                              <w:r w:rsidRPr="000B5D57">
                                <w:rPr>
                                  <w:rStyle w:val="Hyperlink"/>
                                  <w:b/>
                                  <w:i/>
                                  <w:color w:val="AE0295"/>
                                </w:rPr>
                                <w:t>amanda@family-matters.ca</w:t>
                              </w:r>
                            </w:hyperlink>
                            <w:r w:rsidRPr="000B5D57">
                              <w:rPr>
                                <w:b/>
                                <w:i/>
                              </w:rPr>
                              <w:t xml:space="preserve"> </w:t>
                            </w:r>
                          </w:p>
                          <w:p w:rsidR="004D7660" w:rsidRPr="00ED54E7" w:rsidRDefault="004D7660" w:rsidP="004D7660">
                            <w:pPr>
                              <w:spacing w:after="0"/>
                              <w:rPr>
                                <w:i/>
                              </w:rPr>
                            </w:pPr>
                            <w:r w:rsidRPr="00ED54E7">
                              <w:rPr>
                                <w:b/>
                                <w:i/>
                              </w:rPr>
                              <w:t xml:space="preserve">Miss Crystal: </w:t>
                            </w:r>
                            <w:hyperlink r:id="rId11" w:history="1">
                              <w:r w:rsidRPr="000B5D57">
                                <w:rPr>
                                  <w:rStyle w:val="Hyperlink"/>
                                  <w:b/>
                                  <w:i/>
                                  <w:color w:val="AE0295"/>
                                </w:rPr>
                                <w:t>crystal.familymatters@gmail.com</w:t>
                              </w:r>
                            </w:hyperlink>
                            <w:r w:rsidRPr="000B5D57">
                              <w:rPr>
                                <w:b/>
                                <w:i/>
                                <w:color w:val="AE0295"/>
                              </w:rPr>
                              <w:t xml:space="preserve"> </w:t>
                            </w:r>
                          </w:p>
                          <w:p w:rsidR="004D7660" w:rsidRPr="00ED54E7" w:rsidRDefault="004D7660" w:rsidP="004D7660">
                            <w:pPr>
                              <w:spacing w:after="0"/>
                              <w:rPr>
                                <w:i/>
                              </w:rPr>
                            </w:pPr>
                            <w:r w:rsidRPr="00ED54E7">
                              <w:rPr>
                                <w:b/>
                                <w:i/>
                              </w:rPr>
                              <w:t xml:space="preserve">Miss Penny: </w:t>
                            </w:r>
                            <w:hyperlink r:id="rId12" w:history="1">
                              <w:r w:rsidRPr="000B5D57">
                                <w:rPr>
                                  <w:rStyle w:val="Hyperlink"/>
                                  <w:b/>
                                  <w:i/>
                                  <w:color w:val="AE0295"/>
                                </w:rPr>
                                <w:t>pennyrafuse@gmail.com</w:t>
                              </w:r>
                            </w:hyperlink>
                            <w:r w:rsidRPr="000B5D57">
                              <w:rPr>
                                <w:b/>
                                <w:i/>
                              </w:rPr>
                              <w:t xml:space="preserve"> </w:t>
                            </w:r>
                          </w:p>
                          <w:p w:rsidR="004D7660" w:rsidRPr="00ED54E7" w:rsidRDefault="004D7660" w:rsidP="004D7660">
                            <w:pPr>
                              <w:spacing w:after="0"/>
                              <w:rPr>
                                <w:b/>
                                <w:i/>
                              </w:rPr>
                            </w:pPr>
                            <w:r w:rsidRPr="00ED54E7">
                              <w:rPr>
                                <w:b/>
                                <w:i/>
                              </w:rPr>
                              <w:t>Miss Jennifer</w:t>
                            </w:r>
                            <w:r w:rsidRPr="000B5D57">
                              <w:rPr>
                                <w:b/>
                                <w:i/>
                              </w:rPr>
                              <w:t xml:space="preserve">: </w:t>
                            </w:r>
                            <w:hyperlink r:id="rId13" w:history="1">
                              <w:r w:rsidRPr="000B5D57">
                                <w:rPr>
                                  <w:rStyle w:val="Hyperlink"/>
                                  <w:b/>
                                  <w:i/>
                                  <w:color w:val="AE0295"/>
                                </w:rPr>
                                <w:t>jencfamilymatters@gmail.com</w:t>
                              </w:r>
                            </w:hyperlink>
                            <w:r w:rsidRPr="00ED54E7">
                              <w:rPr>
                                <w:i/>
                              </w:rPr>
                              <w:t xml:space="preserve"> </w:t>
                            </w:r>
                          </w:p>
                          <w:p w:rsidR="004D7660" w:rsidRPr="00ED54E7" w:rsidRDefault="004D7660" w:rsidP="004D7660">
                            <w:pPr>
                              <w:spacing w:after="0"/>
                              <w:rPr>
                                <w:i/>
                              </w:rPr>
                            </w:pPr>
                            <w:r w:rsidRPr="00ED54E7">
                              <w:rPr>
                                <w:b/>
                                <w:i/>
                              </w:rPr>
                              <w:t>Miss Ayla</w:t>
                            </w:r>
                            <w:r w:rsidRPr="000B5D57">
                              <w:rPr>
                                <w:b/>
                                <w:i/>
                              </w:rPr>
                              <w:t xml:space="preserve">: </w:t>
                            </w:r>
                            <w:hyperlink r:id="rId14" w:history="1">
                              <w:r w:rsidRPr="000B5D57">
                                <w:rPr>
                                  <w:rStyle w:val="Hyperlink"/>
                                  <w:b/>
                                  <w:i/>
                                  <w:color w:val="AE0295"/>
                                </w:rPr>
                                <w:t>aylamedicraft.p.j@gmail.com</w:t>
                              </w:r>
                            </w:hyperlink>
                            <w:r w:rsidRPr="00ED54E7">
                              <w:rPr>
                                <w:i/>
                              </w:rPr>
                              <w:t xml:space="preserve"> </w:t>
                            </w:r>
                          </w:p>
                          <w:p w:rsidR="00ED54E7" w:rsidRPr="000B5D57" w:rsidRDefault="00ED54E7" w:rsidP="004D7660">
                            <w:pPr>
                              <w:spacing w:after="0"/>
                              <w:rPr>
                                <w:b/>
                                <w:i/>
                                <w:color w:val="AE0295"/>
                              </w:rPr>
                            </w:pPr>
                            <w:r w:rsidRPr="00ED54E7">
                              <w:rPr>
                                <w:b/>
                                <w:i/>
                              </w:rPr>
                              <w:t>Miss Kourtney</w:t>
                            </w:r>
                            <w:r w:rsidRPr="000B5D57">
                              <w:rPr>
                                <w:i/>
                              </w:rPr>
                              <w:t xml:space="preserve">: </w:t>
                            </w:r>
                            <w:hyperlink r:id="rId15" w:history="1">
                              <w:r w:rsidRPr="000B5D57">
                                <w:rPr>
                                  <w:rStyle w:val="Hyperlink"/>
                                  <w:b/>
                                  <w:i/>
                                  <w:color w:val="AE0295"/>
                                </w:rPr>
                                <w:t>kourtney@family-matters.ca</w:t>
                              </w:r>
                            </w:hyperlink>
                            <w:r w:rsidRPr="000B5D57">
                              <w:rPr>
                                <w:b/>
                                <w:i/>
                                <w:color w:val="AE0295"/>
                              </w:rPr>
                              <w:t xml:space="preserve"> </w:t>
                            </w:r>
                          </w:p>
                          <w:p w:rsidR="00DC065C" w:rsidRPr="000B5D57" w:rsidRDefault="00DC065C" w:rsidP="004D7660">
                            <w:pPr>
                              <w:spacing w:after="0"/>
                              <w:rPr>
                                <w:b/>
                                <w:i/>
                              </w:rPr>
                            </w:pPr>
                            <w:r>
                              <w:rPr>
                                <w:b/>
                                <w:i/>
                              </w:rPr>
                              <w:t>Miss Roberta</w:t>
                            </w:r>
                            <w:r w:rsidRPr="000B5D57">
                              <w:rPr>
                                <w:b/>
                                <w:i/>
                              </w:rPr>
                              <w:t xml:space="preserve">: </w:t>
                            </w:r>
                            <w:r w:rsidR="00B0742D" w:rsidRPr="000B5D57">
                              <w:rPr>
                                <w:b/>
                                <w:i/>
                                <w:color w:val="AE0295"/>
                                <w:u w:val="single"/>
                              </w:rPr>
                              <w:t>roberta.</w:t>
                            </w:r>
                            <w:r w:rsidR="007D7C1F" w:rsidRPr="000B5D57">
                              <w:rPr>
                                <w:b/>
                                <w:i/>
                                <w:color w:val="AE0295"/>
                                <w:u w:val="single"/>
                              </w:rPr>
                              <w:t>familymatters@gmail.com</w:t>
                            </w:r>
                          </w:p>
                          <w:p w:rsidR="004D7660" w:rsidRPr="00ED54E7" w:rsidRDefault="00ED54E7" w:rsidP="004D7660">
                            <w:pPr>
                              <w:spacing w:after="0"/>
                              <w:rPr>
                                <w:b/>
                                <w:i/>
                              </w:rPr>
                            </w:pPr>
                            <w:r w:rsidRPr="00ED54E7">
                              <w:rPr>
                                <w:b/>
                                <w:i/>
                              </w:rPr>
                              <w:t>Miss Fiona</w:t>
                            </w:r>
                            <w:r w:rsidR="00DC065C">
                              <w:rPr>
                                <w:b/>
                                <w:i/>
                              </w:rPr>
                              <w:t>:</w:t>
                            </w:r>
                            <w:r w:rsidR="00FA0177">
                              <w:rPr>
                                <w:b/>
                                <w:i/>
                              </w:rPr>
                              <w:t xml:space="preserve">  </w:t>
                            </w:r>
                            <w:r w:rsidR="00FA0177" w:rsidRPr="000B5D57">
                              <w:rPr>
                                <w:b/>
                                <w:i/>
                                <w:color w:val="AE0295"/>
                                <w:u w:val="single"/>
                              </w:rPr>
                              <w:t>fiona.familymatters@gmail.com</w:t>
                            </w:r>
                          </w:p>
                          <w:p w:rsidR="00ED54E7" w:rsidRPr="00ED54E7" w:rsidRDefault="00ED54E7" w:rsidP="004D7660">
                            <w:pPr>
                              <w:spacing w:after="0"/>
                              <w:rPr>
                                <w:b/>
                                <w:i/>
                              </w:rPr>
                            </w:pPr>
                            <w:r w:rsidRPr="00ED54E7">
                              <w:rPr>
                                <w:b/>
                                <w:i/>
                              </w:rPr>
                              <w:t>Miss Paige</w:t>
                            </w:r>
                            <w:r w:rsidR="00DC065C">
                              <w:rPr>
                                <w:b/>
                                <w:i/>
                              </w:rPr>
                              <w:t>:</w:t>
                            </w:r>
                            <w:r w:rsidR="00FA0177">
                              <w:rPr>
                                <w:b/>
                                <w:i/>
                              </w:rPr>
                              <w:t xml:space="preserve"> </w:t>
                            </w:r>
                            <w:r w:rsidR="00FA0177" w:rsidRPr="000B5D57">
                              <w:rPr>
                                <w:b/>
                                <w:i/>
                                <w:color w:val="AE0295"/>
                                <w:u w:val="single"/>
                              </w:rPr>
                              <w:t>paige.familymatters@gmail.com</w:t>
                            </w: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4E7">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a drive?  Contact Miss Kourtney either at Family Matters or on her work cell phone (902- 824-3162) between 8:30- 3:00 Monday to Friday </w:t>
                            </w:r>
                          </w:p>
                          <w:p w:rsidR="003669EB" w:rsidRDefault="003669EB"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ddle Road</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rencetown N.S.</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0S 1M0</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2-584-2210</w:t>
                            </w:r>
                          </w:p>
                          <w:p w:rsidR="00ED54E7" w:rsidRDefault="005D3A28"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ED54E7" w:rsidRPr="007D7C1F">
                                <w:rPr>
                                  <w:rStyle w:val="Hyperlink"/>
                                  <w:color w:val="AE029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mily-matters.ca</w:t>
                              </w:r>
                            </w:hyperlink>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s out on Facebook: Family Matters, the Annapolis County Family Resource Center</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Monday -Friday 8:30-4:00</w:t>
                            </w:r>
                          </w:p>
                          <w:p w:rsidR="00ED54E7" w:rsidRPr="00ED54E7" w:rsidRDefault="00ED54E7" w:rsidP="004D7660">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3209" id="Text Box 6" o:spid="_x0000_s1029" type="#_x0000_t202" style="position:absolute;left:0;text-align:left;margin-left:-37.4pt;margin-top:20.05pt;width:267pt;height:6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" fillcolor="white [3201]" strokecolor="#ae0295" strokeweight="1pt">
                <v:textbox>
                  <w:txbxContent>
                    <w:p w:rsidR="00F10136" w:rsidRPr="00226C4B" w:rsidRDefault="00F10136" w:rsidP="00F10136">
                      <w:pPr>
                        <w:jc w:val="center"/>
                        <w:rPr>
                          <w:color w:val="066684"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4B">
                        <w:rPr>
                          <w:color w:val="066684" w:themeColor="accent6"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We Are</w:t>
                      </w:r>
                    </w:p>
                    <w:p w:rsidR="00F10136" w:rsidRDefault="00F10136" w:rsidP="00F10136">
                      <w:r>
                        <w:t>Family Matters is a non-profit organization in Annapolis County.  Our mission is to develop, coordinate and deliver programs, services, and supports that are proven to promote the health and well being of children aged 0-18 years and their families, guardians, and caregivers in Annapolis County.</w:t>
                      </w:r>
                    </w:p>
                    <w:p w:rsidR="004D7660" w:rsidRDefault="004D7660" w:rsidP="00ED54E7">
                      <w:pPr>
                        <w:spacing w:after="0"/>
                        <w:rPr>
                          <w:b/>
                        </w:rPr>
                      </w:pPr>
                      <w:r>
                        <w:rPr>
                          <w:b/>
                        </w:rPr>
                        <w:t xml:space="preserve">Want to get in touch with us?  </w:t>
                      </w:r>
                    </w:p>
                    <w:p w:rsidR="004D7660" w:rsidRDefault="004D7660" w:rsidP="004D7660">
                      <w:pPr>
                        <w:spacing w:after="0"/>
                        <w:rPr>
                          <w:b/>
                        </w:rPr>
                      </w:pPr>
                    </w:p>
                    <w:p w:rsidR="004D7660" w:rsidRPr="000B5D57" w:rsidRDefault="004D7660" w:rsidP="004D7660">
                      <w:pPr>
                        <w:spacing w:after="0"/>
                        <w:rPr>
                          <w:b/>
                          <w:i/>
                          <w:color w:val="AE0295"/>
                        </w:rPr>
                      </w:pPr>
                      <w:r w:rsidRPr="00ED54E7">
                        <w:rPr>
                          <w:b/>
                          <w:i/>
                        </w:rPr>
                        <w:t xml:space="preserve">Miss Denise: </w:t>
                      </w:r>
                      <w:hyperlink r:id="rId17" w:history="1">
                        <w:r w:rsidRPr="000B5D57">
                          <w:rPr>
                            <w:rStyle w:val="Hyperlink"/>
                            <w:b/>
                            <w:i/>
                            <w:color w:val="AE0295"/>
                          </w:rPr>
                          <w:t>denise@family-matters.ca</w:t>
                        </w:r>
                      </w:hyperlink>
                      <w:r w:rsidRPr="000B5D57">
                        <w:rPr>
                          <w:b/>
                          <w:i/>
                          <w:color w:val="AE0295"/>
                        </w:rPr>
                        <w:t xml:space="preserve"> </w:t>
                      </w:r>
                    </w:p>
                    <w:p w:rsidR="004D7660" w:rsidRPr="00DC065C" w:rsidRDefault="004D7660" w:rsidP="004D7660">
                      <w:pPr>
                        <w:spacing w:after="0"/>
                        <w:rPr>
                          <w:i/>
                          <w:color w:val="AE0295"/>
                        </w:rPr>
                      </w:pPr>
                      <w:r w:rsidRPr="00ED54E7">
                        <w:rPr>
                          <w:b/>
                          <w:i/>
                        </w:rPr>
                        <w:t>Miss Billie Jo</w:t>
                      </w:r>
                      <w:r w:rsidRPr="000B5D57">
                        <w:rPr>
                          <w:b/>
                          <w:i/>
                        </w:rPr>
                        <w:t xml:space="preserve">: </w:t>
                      </w:r>
                      <w:hyperlink r:id="rId18" w:history="1">
                        <w:r w:rsidRPr="000B5D57">
                          <w:rPr>
                            <w:rStyle w:val="Hyperlink"/>
                            <w:b/>
                            <w:i/>
                            <w:color w:val="AE0295"/>
                          </w:rPr>
                          <w:t>billiejo@family-matters.ca</w:t>
                        </w:r>
                      </w:hyperlink>
                    </w:p>
                    <w:p w:rsidR="004D7660" w:rsidRPr="00DC065C" w:rsidRDefault="004D7660" w:rsidP="004D7660">
                      <w:pPr>
                        <w:spacing w:after="0"/>
                        <w:rPr>
                          <w:i/>
                          <w:color w:val="AE0295"/>
                        </w:rPr>
                      </w:pPr>
                      <w:r w:rsidRPr="00ED54E7">
                        <w:rPr>
                          <w:b/>
                          <w:i/>
                        </w:rPr>
                        <w:t>Miss Hollie</w:t>
                      </w:r>
                      <w:r w:rsidRPr="000B5D57">
                        <w:rPr>
                          <w:b/>
                          <w:i/>
                        </w:rPr>
                        <w:t xml:space="preserve">: </w:t>
                      </w:r>
                      <w:hyperlink r:id="rId19" w:history="1">
                        <w:r w:rsidRPr="000B5D57">
                          <w:rPr>
                            <w:rStyle w:val="Hyperlink"/>
                            <w:b/>
                            <w:i/>
                            <w:color w:val="AE0295"/>
                          </w:rPr>
                          <w:t>fhdcfamilymatters@gmail.com</w:t>
                        </w:r>
                      </w:hyperlink>
                      <w:r w:rsidRPr="00DC065C">
                        <w:rPr>
                          <w:i/>
                          <w:color w:val="AE0295"/>
                        </w:rPr>
                        <w:t xml:space="preserve"> </w:t>
                      </w:r>
                    </w:p>
                    <w:p w:rsidR="004D7660" w:rsidRPr="00ED54E7" w:rsidRDefault="004D7660" w:rsidP="004D7660">
                      <w:pPr>
                        <w:spacing w:after="0"/>
                        <w:rPr>
                          <w:i/>
                        </w:rPr>
                      </w:pPr>
                      <w:r w:rsidRPr="00ED54E7">
                        <w:rPr>
                          <w:b/>
                          <w:i/>
                        </w:rPr>
                        <w:t xml:space="preserve">Miss Amanda: </w:t>
                      </w:r>
                      <w:hyperlink r:id="rId20" w:history="1">
                        <w:r w:rsidRPr="000B5D57">
                          <w:rPr>
                            <w:rStyle w:val="Hyperlink"/>
                            <w:b/>
                            <w:i/>
                            <w:color w:val="AE0295"/>
                          </w:rPr>
                          <w:t>amanda@family-matters.ca</w:t>
                        </w:r>
                      </w:hyperlink>
                      <w:r w:rsidRPr="000B5D57">
                        <w:rPr>
                          <w:b/>
                          <w:i/>
                        </w:rPr>
                        <w:t xml:space="preserve"> </w:t>
                      </w:r>
                    </w:p>
                    <w:p w:rsidR="004D7660" w:rsidRPr="00ED54E7" w:rsidRDefault="004D7660" w:rsidP="004D7660">
                      <w:pPr>
                        <w:spacing w:after="0"/>
                        <w:rPr>
                          <w:i/>
                        </w:rPr>
                      </w:pPr>
                      <w:r w:rsidRPr="00ED54E7">
                        <w:rPr>
                          <w:b/>
                          <w:i/>
                        </w:rPr>
                        <w:t xml:space="preserve">Miss Crystal: </w:t>
                      </w:r>
                      <w:hyperlink r:id="rId21" w:history="1">
                        <w:r w:rsidRPr="000B5D57">
                          <w:rPr>
                            <w:rStyle w:val="Hyperlink"/>
                            <w:b/>
                            <w:i/>
                            <w:color w:val="AE0295"/>
                          </w:rPr>
                          <w:t>crystal.familymatters@gmail.com</w:t>
                        </w:r>
                      </w:hyperlink>
                      <w:r w:rsidRPr="000B5D57">
                        <w:rPr>
                          <w:b/>
                          <w:i/>
                          <w:color w:val="AE0295"/>
                        </w:rPr>
                        <w:t xml:space="preserve"> </w:t>
                      </w:r>
                    </w:p>
                    <w:p w:rsidR="004D7660" w:rsidRPr="00ED54E7" w:rsidRDefault="004D7660" w:rsidP="004D7660">
                      <w:pPr>
                        <w:spacing w:after="0"/>
                        <w:rPr>
                          <w:i/>
                        </w:rPr>
                      </w:pPr>
                      <w:r w:rsidRPr="00ED54E7">
                        <w:rPr>
                          <w:b/>
                          <w:i/>
                        </w:rPr>
                        <w:t xml:space="preserve">Miss Penny: </w:t>
                      </w:r>
                      <w:hyperlink r:id="rId22" w:history="1">
                        <w:r w:rsidRPr="000B5D57">
                          <w:rPr>
                            <w:rStyle w:val="Hyperlink"/>
                            <w:b/>
                            <w:i/>
                            <w:color w:val="AE0295"/>
                          </w:rPr>
                          <w:t>pennyrafuse@gmail.com</w:t>
                        </w:r>
                      </w:hyperlink>
                      <w:r w:rsidRPr="000B5D57">
                        <w:rPr>
                          <w:b/>
                          <w:i/>
                        </w:rPr>
                        <w:t xml:space="preserve"> </w:t>
                      </w:r>
                    </w:p>
                    <w:p w:rsidR="004D7660" w:rsidRPr="00ED54E7" w:rsidRDefault="004D7660" w:rsidP="004D7660">
                      <w:pPr>
                        <w:spacing w:after="0"/>
                        <w:rPr>
                          <w:b/>
                          <w:i/>
                        </w:rPr>
                      </w:pPr>
                      <w:r w:rsidRPr="00ED54E7">
                        <w:rPr>
                          <w:b/>
                          <w:i/>
                        </w:rPr>
                        <w:t>Miss Jennifer</w:t>
                      </w:r>
                      <w:r w:rsidRPr="000B5D57">
                        <w:rPr>
                          <w:b/>
                          <w:i/>
                        </w:rPr>
                        <w:t xml:space="preserve">: </w:t>
                      </w:r>
                      <w:hyperlink r:id="rId23" w:history="1">
                        <w:r w:rsidRPr="000B5D57">
                          <w:rPr>
                            <w:rStyle w:val="Hyperlink"/>
                            <w:b/>
                            <w:i/>
                            <w:color w:val="AE0295"/>
                          </w:rPr>
                          <w:t>jencfamilymatters@gmail.com</w:t>
                        </w:r>
                      </w:hyperlink>
                      <w:r w:rsidRPr="00ED54E7">
                        <w:rPr>
                          <w:i/>
                        </w:rPr>
                        <w:t xml:space="preserve"> </w:t>
                      </w:r>
                    </w:p>
                    <w:p w:rsidR="004D7660" w:rsidRPr="00ED54E7" w:rsidRDefault="004D7660" w:rsidP="004D7660">
                      <w:pPr>
                        <w:spacing w:after="0"/>
                        <w:rPr>
                          <w:i/>
                        </w:rPr>
                      </w:pPr>
                      <w:r w:rsidRPr="00ED54E7">
                        <w:rPr>
                          <w:b/>
                          <w:i/>
                        </w:rPr>
                        <w:t>Miss Ayla</w:t>
                      </w:r>
                      <w:r w:rsidRPr="000B5D57">
                        <w:rPr>
                          <w:b/>
                          <w:i/>
                        </w:rPr>
                        <w:t xml:space="preserve">: </w:t>
                      </w:r>
                      <w:hyperlink r:id="rId24" w:history="1">
                        <w:r w:rsidRPr="000B5D57">
                          <w:rPr>
                            <w:rStyle w:val="Hyperlink"/>
                            <w:b/>
                            <w:i/>
                            <w:color w:val="AE0295"/>
                          </w:rPr>
                          <w:t>aylamedicraft.p.j@gmail.com</w:t>
                        </w:r>
                      </w:hyperlink>
                      <w:r w:rsidRPr="00ED54E7">
                        <w:rPr>
                          <w:i/>
                        </w:rPr>
                        <w:t xml:space="preserve"> </w:t>
                      </w:r>
                    </w:p>
                    <w:p w:rsidR="00ED54E7" w:rsidRPr="000B5D57" w:rsidRDefault="00ED54E7" w:rsidP="004D7660">
                      <w:pPr>
                        <w:spacing w:after="0"/>
                        <w:rPr>
                          <w:b/>
                          <w:i/>
                          <w:color w:val="AE0295"/>
                        </w:rPr>
                      </w:pPr>
                      <w:r w:rsidRPr="00ED54E7">
                        <w:rPr>
                          <w:b/>
                          <w:i/>
                        </w:rPr>
                        <w:t>Miss Kourtney</w:t>
                      </w:r>
                      <w:r w:rsidRPr="000B5D57">
                        <w:rPr>
                          <w:i/>
                        </w:rPr>
                        <w:t xml:space="preserve">: </w:t>
                      </w:r>
                      <w:hyperlink r:id="rId25" w:history="1">
                        <w:r w:rsidRPr="000B5D57">
                          <w:rPr>
                            <w:rStyle w:val="Hyperlink"/>
                            <w:b/>
                            <w:i/>
                            <w:color w:val="AE0295"/>
                          </w:rPr>
                          <w:t>kourtney@family-matters.ca</w:t>
                        </w:r>
                      </w:hyperlink>
                      <w:r w:rsidRPr="000B5D57">
                        <w:rPr>
                          <w:b/>
                          <w:i/>
                          <w:color w:val="AE0295"/>
                        </w:rPr>
                        <w:t xml:space="preserve"> </w:t>
                      </w:r>
                    </w:p>
                    <w:p w:rsidR="00DC065C" w:rsidRPr="000B5D57" w:rsidRDefault="00DC065C" w:rsidP="004D7660">
                      <w:pPr>
                        <w:spacing w:after="0"/>
                        <w:rPr>
                          <w:b/>
                          <w:i/>
                        </w:rPr>
                      </w:pPr>
                      <w:r>
                        <w:rPr>
                          <w:b/>
                          <w:i/>
                        </w:rPr>
                        <w:t>Miss Roberta</w:t>
                      </w:r>
                      <w:r w:rsidRPr="000B5D57">
                        <w:rPr>
                          <w:b/>
                          <w:i/>
                        </w:rPr>
                        <w:t xml:space="preserve">: </w:t>
                      </w:r>
                      <w:r w:rsidR="00B0742D" w:rsidRPr="000B5D57">
                        <w:rPr>
                          <w:b/>
                          <w:i/>
                          <w:color w:val="AE0295"/>
                          <w:u w:val="single"/>
                        </w:rPr>
                        <w:t>roberta.</w:t>
                      </w:r>
                      <w:r w:rsidR="007D7C1F" w:rsidRPr="000B5D57">
                        <w:rPr>
                          <w:b/>
                          <w:i/>
                          <w:color w:val="AE0295"/>
                          <w:u w:val="single"/>
                        </w:rPr>
                        <w:t>familymatters@gmail.com</w:t>
                      </w:r>
                    </w:p>
                    <w:p w:rsidR="004D7660" w:rsidRPr="00ED54E7" w:rsidRDefault="00ED54E7" w:rsidP="004D7660">
                      <w:pPr>
                        <w:spacing w:after="0"/>
                        <w:rPr>
                          <w:b/>
                          <w:i/>
                        </w:rPr>
                      </w:pPr>
                      <w:r w:rsidRPr="00ED54E7">
                        <w:rPr>
                          <w:b/>
                          <w:i/>
                        </w:rPr>
                        <w:t>Miss Fiona</w:t>
                      </w:r>
                      <w:r w:rsidR="00DC065C">
                        <w:rPr>
                          <w:b/>
                          <w:i/>
                        </w:rPr>
                        <w:t>:</w:t>
                      </w:r>
                      <w:r w:rsidR="00FA0177">
                        <w:rPr>
                          <w:b/>
                          <w:i/>
                        </w:rPr>
                        <w:t xml:space="preserve">  </w:t>
                      </w:r>
                      <w:r w:rsidR="00FA0177" w:rsidRPr="000B5D57">
                        <w:rPr>
                          <w:b/>
                          <w:i/>
                          <w:color w:val="AE0295"/>
                          <w:u w:val="single"/>
                        </w:rPr>
                        <w:t>fiona.familymatters@gmail.com</w:t>
                      </w:r>
                    </w:p>
                    <w:p w:rsidR="00ED54E7" w:rsidRPr="00ED54E7" w:rsidRDefault="00ED54E7" w:rsidP="004D7660">
                      <w:pPr>
                        <w:spacing w:after="0"/>
                        <w:rPr>
                          <w:b/>
                          <w:i/>
                        </w:rPr>
                      </w:pPr>
                      <w:r w:rsidRPr="00ED54E7">
                        <w:rPr>
                          <w:b/>
                          <w:i/>
                        </w:rPr>
                        <w:t>Miss Paige</w:t>
                      </w:r>
                      <w:r w:rsidR="00DC065C">
                        <w:rPr>
                          <w:b/>
                          <w:i/>
                        </w:rPr>
                        <w:t>:</w:t>
                      </w:r>
                      <w:r w:rsidR="00FA0177">
                        <w:rPr>
                          <w:b/>
                          <w:i/>
                        </w:rPr>
                        <w:t xml:space="preserve"> </w:t>
                      </w:r>
                      <w:r w:rsidR="00FA0177" w:rsidRPr="000B5D57">
                        <w:rPr>
                          <w:b/>
                          <w:i/>
                          <w:color w:val="AE0295"/>
                          <w:u w:val="single"/>
                        </w:rPr>
                        <w:t>paige.familymatters@gmail.com</w:t>
                      </w:r>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4E7">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a drive?  Contact Miss Kourtney either at Family Matters or on her work cell phone (902- 824-3162) between 8:30- 3:00 Monday to Friday </w:t>
                      </w:r>
                    </w:p>
                    <w:p w:rsidR="003669EB" w:rsidRDefault="003669EB"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rsidR="00ED54E7" w:rsidRDefault="00ED54E7" w:rsidP="004D7660">
                      <w:pPr>
                        <w:spacing w:after="0"/>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4D766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ddle Road</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rencetown N.S.</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0S 1M0</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2-584-2210</w:t>
                      </w:r>
                    </w:p>
                    <w:p w:rsidR="00ED54E7" w:rsidRDefault="00C05B91"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ED54E7" w:rsidRPr="007D7C1F">
                          <w:rPr>
                            <w:rStyle w:val="Hyperlink"/>
                            <w:color w:val="AE029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mily-matters.ca</w:t>
                        </w:r>
                      </w:hyperlink>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s out on Facebook: Family Matters, the Annapolis County Family Resource Center</w:t>
                      </w:r>
                    </w:p>
                    <w:p w:rsidR="00ED54E7" w:rsidRDefault="00ED54E7" w:rsidP="0007203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Monday -Friday 8:30-4:00</w:t>
                      </w:r>
                    </w:p>
                    <w:p w:rsidR="00ED54E7" w:rsidRPr="00ED54E7" w:rsidRDefault="00ED54E7" w:rsidP="004D7660">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95DA5" w:rsidRDefault="00595DA5" w:rsidP="00DC1506">
      <w:pPr>
        <w:jc w:val="both"/>
      </w:pPr>
    </w:p>
    <w:p w:rsidR="00595DA5" w:rsidRDefault="00595DA5">
      <w:r>
        <w:rPr>
          <w:noProof/>
          <w:sz w:val="18"/>
          <w:szCs w:val="18"/>
          <w:lang w:eastAsia="en-CA"/>
        </w:rPr>
        <w:drawing>
          <wp:anchor distT="0" distB="0" distL="114300" distR="114300" simplePos="0" relativeHeight="251663360" behindDoc="1" locked="0" layoutInCell="1" allowOverlap="1" wp14:anchorId="1EC4A369" wp14:editId="78BDBB4C">
            <wp:simplePos x="0" y="0"/>
            <wp:positionH relativeFrom="margin">
              <wp:posOffset>476250</wp:posOffset>
            </wp:positionH>
            <wp:positionV relativeFrom="paragraph">
              <wp:posOffset>4578985</wp:posOffset>
            </wp:positionV>
            <wp:extent cx="1360630" cy="1152000"/>
            <wp:effectExtent l="0" t="0" r="0" b="0"/>
            <wp:wrapTight wrapText="bothSides">
              <wp:wrapPolygon edited="0">
                <wp:start x="0" y="0"/>
                <wp:lineTo x="0" y="21076"/>
                <wp:lineTo x="21176" y="21076"/>
                <wp:lineTo x="21176" y="0"/>
                <wp:lineTo x="0" y="0"/>
              </wp:wrapPolygon>
            </wp:wrapTight>
            <wp:docPr id="4" name="Picture 4" descr="http://family-matters.ca/wp-content/uploads/2015/04/Family-Matters-Logo-sep-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mily-matters.ca/wp-content/uploads/2015/04/Family-Matters-Logo-sep-2014.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36063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C1506" w:rsidRDefault="00A86417" w:rsidP="00DC1506">
      <w:pPr>
        <w:jc w:val="both"/>
      </w:pPr>
      <w:r>
        <w:rPr>
          <w:noProof/>
          <w:lang w:eastAsia="en-CA"/>
        </w:rPr>
        <w:lastRenderedPageBreak/>
        <mc:AlternateContent>
          <mc:Choice Requires="wps">
            <w:drawing>
              <wp:anchor distT="0" distB="0" distL="114300" distR="114300" simplePos="0" relativeHeight="251666432" behindDoc="0" locked="0" layoutInCell="1" allowOverlap="1">
                <wp:simplePos x="0" y="0"/>
                <wp:positionH relativeFrom="column">
                  <wp:posOffset>3105150</wp:posOffset>
                </wp:positionH>
                <wp:positionV relativeFrom="paragraph">
                  <wp:posOffset>-552450</wp:posOffset>
                </wp:positionV>
                <wp:extent cx="3314700" cy="9324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314700" cy="9324975"/>
                        </a:xfrm>
                        <a:prstGeom prst="rect">
                          <a:avLst/>
                        </a:prstGeom>
                        <a:ln>
                          <a:solidFill>
                            <a:srgbClr val="AE0295"/>
                          </a:solidFill>
                        </a:ln>
                      </wps:spPr>
                      <wps:style>
                        <a:lnRef idx="2">
                          <a:schemeClr val="accent1"/>
                        </a:lnRef>
                        <a:fillRef idx="1">
                          <a:schemeClr val="lt1"/>
                        </a:fillRef>
                        <a:effectRef idx="0">
                          <a:schemeClr val="accent1"/>
                        </a:effectRef>
                        <a:fontRef idx="minor">
                          <a:schemeClr val="dk1"/>
                        </a:fontRef>
                      </wps:style>
                      <wps:txbx>
                        <w:txbxContent>
                          <w:p w:rsidR="00CB35A4" w:rsidRDefault="00CB35A4" w:rsidP="00CB35A4">
                            <w:pPr>
                              <w:spacing w:after="0"/>
                              <w:rPr>
                                <w:b/>
                                <w:color w:val="00B0F0"/>
                              </w:rPr>
                            </w:pPr>
                            <w:r>
                              <w:rPr>
                                <w:b/>
                                <w:color w:val="00B0F0"/>
                              </w:rPr>
                              <w:t>Prenatal</w:t>
                            </w:r>
                          </w:p>
                          <w:p w:rsidR="00CB35A4" w:rsidRDefault="00CB35A4" w:rsidP="00CB35A4">
                            <w:pPr>
                              <w:spacing w:after="0"/>
                              <w:rPr>
                                <w:i/>
                              </w:rPr>
                            </w:pPr>
                            <w:r>
                              <w:rPr>
                                <w:i/>
                              </w:rPr>
                              <w:t>All expecting mothers, fathers and support people are welcome to attend prenatal education classes.  The following topics will be covered; pre-natal care, comfort measures, fetal development, medical interventions, stages of labor, breastfeeding, preparing for a new baby, attachment and nutritional, mental, emotional and physical health.</w:t>
                            </w:r>
                          </w:p>
                          <w:p w:rsidR="00186B02" w:rsidRDefault="00186B02" w:rsidP="00CB35A4">
                            <w:pPr>
                              <w:spacing w:after="0"/>
                              <w:rPr>
                                <w:b/>
                                <w:color w:val="066684" w:themeColor="accent6" w:themeShade="BF"/>
                              </w:rPr>
                            </w:pPr>
                          </w:p>
                          <w:p w:rsidR="00CB35A4" w:rsidRPr="008A7771" w:rsidRDefault="00CB35A4" w:rsidP="00CB35A4">
                            <w:pPr>
                              <w:spacing w:after="0"/>
                              <w:rPr>
                                <w:b/>
                                <w:color w:val="066684" w:themeColor="accent6" w:themeShade="BF"/>
                              </w:rPr>
                            </w:pPr>
                            <w:r w:rsidRPr="008A7771">
                              <w:rPr>
                                <w:b/>
                                <w:color w:val="066684" w:themeColor="accent6" w:themeShade="BF"/>
                              </w:rPr>
                              <w:t>Lending Library</w:t>
                            </w:r>
                          </w:p>
                          <w:p w:rsidR="00CB35A4" w:rsidRDefault="00CB35A4" w:rsidP="00CB35A4">
                            <w:pPr>
                              <w:spacing w:after="0"/>
                              <w:rPr>
                                <w:b/>
                              </w:rPr>
                            </w:pPr>
                            <w:r>
                              <w:rPr>
                                <w:b/>
                              </w:rPr>
                              <w:t>Ongoing throughout the year as needed</w:t>
                            </w:r>
                          </w:p>
                          <w:p w:rsidR="00CB35A4" w:rsidRDefault="00CB35A4" w:rsidP="00CB35A4">
                            <w:pPr>
                              <w:spacing w:after="0"/>
                              <w:rPr>
                                <w:b/>
                              </w:rPr>
                            </w:pPr>
                          </w:p>
                          <w:p w:rsidR="00CB35A4" w:rsidRDefault="00CB35A4" w:rsidP="00CB35A4">
                            <w:pPr>
                              <w:spacing w:after="0"/>
                              <w:rPr>
                                <w:i/>
                              </w:rPr>
                            </w:pPr>
                            <w:r>
                              <w:rPr>
                                <w:i/>
                              </w:rPr>
                              <w:t xml:space="preserve">Come visit our main location or ask staff about our children’s books, toys, resources, and Breast Pump lending opportunities at Family Matters. </w:t>
                            </w:r>
                          </w:p>
                          <w:p w:rsidR="00CB35A4" w:rsidRDefault="00CB35A4" w:rsidP="00CB35A4">
                            <w:pPr>
                              <w:spacing w:after="0"/>
                              <w:rPr>
                                <w:b/>
                                <w:color w:val="FF6600"/>
                              </w:rPr>
                            </w:pPr>
                          </w:p>
                          <w:p w:rsidR="00AF6078" w:rsidRDefault="00AF6078" w:rsidP="00AF6078">
                            <w:pPr>
                              <w:spacing w:after="0"/>
                              <w:rPr>
                                <w:color w:val="CC3300"/>
                              </w:rPr>
                            </w:pPr>
                            <w:r>
                              <w:rPr>
                                <w:color w:val="CC3300"/>
                              </w:rPr>
                              <w:t>Mother Hubbard’s Cupboard</w:t>
                            </w:r>
                          </w:p>
                          <w:p w:rsidR="00AF6078" w:rsidRDefault="00AF6078" w:rsidP="00AF6078">
                            <w:pPr>
                              <w:spacing w:after="0"/>
                              <w:rPr>
                                <w:b/>
                              </w:rPr>
                            </w:pPr>
                            <w:r>
                              <w:rPr>
                                <w:b/>
                              </w:rPr>
                              <w:t>Ongoing throughout the year as needed</w:t>
                            </w:r>
                          </w:p>
                          <w:p w:rsidR="00AF6078" w:rsidRDefault="00AF6078" w:rsidP="00AF6078">
                            <w:pPr>
                              <w:spacing w:after="0"/>
                              <w:rPr>
                                <w:b/>
                              </w:rPr>
                            </w:pPr>
                          </w:p>
                          <w:p w:rsidR="00AF6078" w:rsidRDefault="00AF6078" w:rsidP="00AF6078">
                            <w:pPr>
                              <w:spacing w:after="0"/>
                              <w:rPr>
                                <w:i/>
                              </w:rPr>
                            </w:pPr>
                            <w:r>
                              <w:rPr>
                                <w:i/>
                              </w:rPr>
                              <w:t xml:space="preserve">Stop by Family Matters and visit our Cupboards…  pick up some new to you clothing, diapers, baby food, and other items as they are available.   If you have anything in good condition that you want to </w:t>
                            </w:r>
                            <w:r w:rsidR="00186B02">
                              <w:rPr>
                                <w:i/>
                              </w:rPr>
                              <w:t>donate,</w:t>
                            </w:r>
                            <w:r w:rsidR="0036159B">
                              <w:rPr>
                                <w:i/>
                              </w:rPr>
                              <w:t xml:space="preserve"> please feel free to talk to staff about this.</w:t>
                            </w:r>
                          </w:p>
                          <w:p w:rsidR="0036159B" w:rsidRDefault="0036159B" w:rsidP="00AF6078">
                            <w:pPr>
                              <w:spacing w:after="0"/>
                              <w:rPr>
                                <w:i/>
                              </w:rPr>
                            </w:pPr>
                          </w:p>
                          <w:p w:rsidR="0036159B" w:rsidRDefault="0036159B" w:rsidP="00AF6078">
                            <w:pPr>
                              <w:spacing w:after="0"/>
                              <w:rPr>
                                <w:b/>
                                <w:color w:val="660033"/>
                              </w:rPr>
                            </w:pPr>
                            <w:r>
                              <w:rPr>
                                <w:b/>
                                <w:color w:val="660033"/>
                              </w:rPr>
                              <w:t>Doula Services</w:t>
                            </w:r>
                          </w:p>
                          <w:p w:rsidR="0036159B" w:rsidRDefault="0036159B" w:rsidP="00AF6078">
                            <w:pPr>
                              <w:spacing w:after="0"/>
                              <w:rPr>
                                <w:b/>
                              </w:rPr>
                            </w:pPr>
                            <w:r>
                              <w:rPr>
                                <w:b/>
                              </w:rPr>
                              <w:t>Ongoing as needed throughout the year</w:t>
                            </w:r>
                          </w:p>
                          <w:p w:rsidR="0036159B" w:rsidRDefault="0036159B" w:rsidP="00AF6078">
                            <w:pPr>
                              <w:spacing w:after="0"/>
                              <w:rPr>
                                <w:b/>
                              </w:rPr>
                            </w:pPr>
                          </w:p>
                          <w:p w:rsidR="0036159B" w:rsidRDefault="0036159B" w:rsidP="00AF6078">
                            <w:pPr>
                              <w:spacing w:after="0"/>
                              <w:rPr>
                                <w:i/>
                              </w:rPr>
                            </w:pPr>
                            <w:r>
                              <w:rPr>
                                <w:i/>
                              </w:rPr>
                              <w:t xml:space="preserve">Having a baby?  Want support as you deliver?  Contact Family Matters </w:t>
                            </w:r>
                            <w:r w:rsidR="001B4A20">
                              <w:rPr>
                                <w:i/>
                              </w:rPr>
                              <w:t>and talk to one of our</w:t>
                            </w:r>
                            <w:r>
                              <w:rPr>
                                <w:i/>
                              </w:rPr>
                              <w:t xml:space="preserve"> Doula’s.</w:t>
                            </w:r>
                          </w:p>
                          <w:p w:rsidR="0036159B" w:rsidRDefault="0036159B" w:rsidP="00AF6078">
                            <w:pPr>
                              <w:spacing w:after="0"/>
                              <w:rPr>
                                <w:i/>
                              </w:rPr>
                            </w:pPr>
                          </w:p>
                          <w:p w:rsidR="0036159B" w:rsidRDefault="0036159B" w:rsidP="00AF6078">
                            <w:pPr>
                              <w:spacing w:after="0"/>
                              <w:rPr>
                                <w:b/>
                                <w:color w:val="CC0066"/>
                              </w:rPr>
                            </w:pPr>
                            <w:r>
                              <w:rPr>
                                <w:b/>
                                <w:color w:val="CC0066"/>
                              </w:rPr>
                              <w:t>Drop in Play</w:t>
                            </w:r>
                          </w:p>
                          <w:p w:rsidR="0036159B" w:rsidRDefault="0036159B" w:rsidP="00AF6078">
                            <w:pPr>
                              <w:spacing w:after="0"/>
                              <w:rPr>
                                <w:b/>
                              </w:rPr>
                            </w:pPr>
                            <w:r>
                              <w:rPr>
                                <w:b/>
                              </w:rPr>
                              <w:t>At Family Matters, call ahead to make sure the playroom is available</w:t>
                            </w:r>
                          </w:p>
                          <w:p w:rsidR="0036159B" w:rsidRDefault="0036159B" w:rsidP="00AF6078">
                            <w:pPr>
                              <w:spacing w:after="0"/>
                              <w:rPr>
                                <w:b/>
                              </w:rPr>
                            </w:pPr>
                          </w:p>
                          <w:p w:rsidR="0036159B" w:rsidRDefault="0036159B" w:rsidP="00AF6078">
                            <w:pPr>
                              <w:spacing w:after="0"/>
                              <w:rPr>
                                <w:i/>
                              </w:rPr>
                            </w:pPr>
                            <w:r>
                              <w:rPr>
                                <w:i/>
                              </w:rPr>
                              <w:t xml:space="preserve">Need a change of scenery? Our play room is available for you and your children to play.  </w:t>
                            </w:r>
                          </w:p>
                          <w:p w:rsidR="00186B02" w:rsidRPr="00DC5772" w:rsidRDefault="00186B02" w:rsidP="00502A41">
                            <w:pPr>
                              <w:spacing w:after="0"/>
                              <w:jc w:val="center"/>
                              <w:rPr>
                                <w:i/>
                                <w:color w:val="AE0295"/>
                              </w:rPr>
                            </w:pPr>
                          </w:p>
                          <w:p w:rsidR="007D7C1F" w:rsidRPr="00DC5772" w:rsidRDefault="00DC5772" w:rsidP="007D7C1F">
                            <w:pPr>
                              <w:spacing w:after="0"/>
                              <w:rPr>
                                <w:i/>
                                <w:color w:val="0070C0"/>
                              </w:rPr>
                            </w:pPr>
                            <w:r w:rsidRPr="00DC5772">
                              <w:rPr>
                                <w:i/>
                                <w:color w:val="0070C0"/>
                              </w:rPr>
                              <w:t>Teen Hangout</w:t>
                            </w:r>
                          </w:p>
                          <w:p w:rsidR="007D7C1F" w:rsidRPr="00DC5772" w:rsidRDefault="00DC5772" w:rsidP="007D7C1F">
                            <w:pPr>
                              <w:spacing w:after="0"/>
                              <w:rPr>
                                <w:b/>
                                <w:i/>
                              </w:rPr>
                            </w:pPr>
                            <w:r w:rsidRPr="00DC5772">
                              <w:rPr>
                                <w:b/>
                                <w:i/>
                              </w:rPr>
                              <w:t>New to Family Matters!!!</w:t>
                            </w:r>
                          </w:p>
                          <w:p w:rsidR="00DC5772" w:rsidRDefault="00DC5772" w:rsidP="007D7C1F">
                            <w:pPr>
                              <w:spacing w:after="0"/>
                              <w:rPr>
                                <w:i/>
                              </w:rPr>
                            </w:pPr>
                          </w:p>
                          <w:p w:rsidR="00DC5772" w:rsidRPr="007D7C1F" w:rsidRDefault="00DC5772" w:rsidP="007D7C1F">
                            <w:pPr>
                              <w:spacing w:after="0"/>
                              <w:rPr>
                                <w:i/>
                                <w:noProof/>
                                <w:lang w:eastAsia="en-CA"/>
                              </w:rPr>
                            </w:pPr>
                            <w:r>
                              <w:rPr>
                                <w:i/>
                                <w:noProof/>
                                <w:lang w:eastAsia="en-CA"/>
                              </w:rPr>
                              <w:t xml:space="preserve">Teen Hangout is a youth group for adolesents ages 11-18. The group will run every two weeks on Wednesday evening from 6:00pm- 7:30pm. It is stocked with board games, crafting supplies, physically interactive video games, resource books, leisure books. Family planning supplies will be availble. Healthy snacks and refreshments will be provided. </w:t>
                            </w:r>
                          </w:p>
                          <w:p w:rsidR="00186B02" w:rsidRPr="00186B02" w:rsidRDefault="00186B02" w:rsidP="00186B02">
                            <w:pPr>
                              <w:spacing w:after="0"/>
                              <w:rPr>
                                <w:b/>
                                <w:noProof/>
                                <w:lang w:eastAsia="en-CA"/>
                              </w:rPr>
                            </w:pPr>
                          </w:p>
                          <w:p w:rsidR="00186B02" w:rsidRDefault="00186B02" w:rsidP="00186B02">
                            <w:pPr>
                              <w:spacing w:after="0"/>
                              <w:rPr>
                                <w:b/>
                              </w:rPr>
                            </w:pPr>
                          </w:p>
                          <w:p w:rsidR="00502A41" w:rsidRDefault="00502A41" w:rsidP="00B5432B">
                            <w:pPr>
                              <w:spacing w:after="0"/>
                              <w:jc w:val="center"/>
                              <w:rPr>
                                <w:b/>
                              </w:rPr>
                            </w:pPr>
                          </w:p>
                          <w:p w:rsidR="00502A41" w:rsidRPr="00186B02" w:rsidRDefault="00502A41" w:rsidP="00186B02">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44.5pt;margin-top:-43.5pt;width:261pt;height:7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" fillcolor="white [3201]" strokecolor="#ae0295" strokeweight="1pt">
                <v:textbox>
                  <w:txbxContent>
                    <w:p w:rsidR="00CB35A4" w:rsidRDefault="00CB35A4" w:rsidP="00CB35A4">
                      <w:pPr>
                        <w:spacing w:after="0"/>
                        <w:rPr>
                          <w:b/>
                          <w:color w:val="00B0F0"/>
                        </w:rPr>
                      </w:pPr>
                      <w:r>
                        <w:rPr>
                          <w:b/>
                          <w:color w:val="00B0F0"/>
                        </w:rPr>
                        <w:t>Prenatal</w:t>
                      </w:r>
                    </w:p>
                    <w:p w:rsidR="00CB35A4" w:rsidRDefault="00CB35A4" w:rsidP="00CB35A4">
                      <w:pPr>
                        <w:spacing w:after="0"/>
                        <w:rPr>
                          <w:i/>
                        </w:rPr>
                      </w:pPr>
                      <w:r>
                        <w:rPr>
                          <w:i/>
                        </w:rPr>
                        <w:t>All expecting mothers, fathers and support people are welcome to attend prenatal education classes.  The following topics will be covered; pre-natal care, comfort measures, fetal development, medical interventions, stages of labor, breastfeeding, preparing for a new baby, attachment and nutritional, mental, emotional and physical health.</w:t>
                      </w:r>
                    </w:p>
                    <w:p w:rsidR="00186B02" w:rsidRDefault="00186B02" w:rsidP="00CB35A4">
                      <w:pPr>
                        <w:spacing w:after="0"/>
                        <w:rPr>
                          <w:b/>
                          <w:color w:val="066684" w:themeColor="accent6" w:themeShade="BF"/>
                        </w:rPr>
                      </w:pPr>
                    </w:p>
                    <w:p w:rsidR="00CB35A4" w:rsidRPr="008A7771" w:rsidRDefault="00CB35A4" w:rsidP="00CB35A4">
                      <w:pPr>
                        <w:spacing w:after="0"/>
                        <w:rPr>
                          <w:b/>
                          <w:color w:val="066684" w:themeColor="accent6" w:themeShade="BF"/>
                        </w:rPr>
                      </w:pPr>
                      <w:r w:rsidRPr="008A7771">
                        <w:rPr>
                          <w:b/>
                          <w:color w:val="066684" w:themeColor="accent6" w:themeShade="BF"/>
                        </w:rPr>
                        <w:t>Lending Library</w:t>
                      </w:r>
                    </w:p>
                    <w:p w:rsidR="00CB35A4" w:rsidRDefault="00CB35A4" w:rsidP="00CB35A4">
                      <w:pPr>
                        <w:spacing w:after="0"/>
                        <w:rPr>
                          <w:b/>
                        </w:rPr>
                      </w:pPr>
                      <w:r>
                        <w:rPr>
                          <w:b/>
                        </w:rPr>
                        <w:t>Ongoing throughout the year as needed</w:t>
                      </w:r>
                    </w:p>
                    <w:p w:rsidR="00CB35A4" w:rsidRDefault="00CB35A4" w:rsidP="00CB35A4">
                      <w:pPr>
                        <w:spacing w:after="0"/>
                        <w:rPr>
                          <w:b/>
                        </w:rPr>
                      </w:pPr>
                    </w:p>
                    <w:p w:rsidR="00CB35A4" w:rsidRDefault="00CB35A4" w:rsidP="00CB35A4">
                      <w:pPr>
                        <w:spacing w:after="0"/>
                        <w:rPr>
                          <w:i/>
                        </w:rPr>
                      </w:pPr>
                      <w:r>
                        <w:rPr>
                          <w:i/>
                        </w:rPr>
                        <w:t xml:space="preserve">Come visit our main location or ask staff about our children’s books, toys, resources, and Breast Pump lending opportunities at Family Matters. </w:t>
                      </w:r>
                    </w:p>
                    <w:p w:rsidR="00CB35A4" w:rsidRDefault="00CB35A4" w:rsidP="00CB35A4">
                      <w:pPr>
                        <w:spacing w:after="0"/>
                        <w:rPr>
                          <w:b/>
                          <w:color w:val="FF6600"/>
                        </w:rPr>
                      </w:pPr>
                    </w:p>
                    <w:p w:rsidR="00AF6078" w:rsidRDefault="00AF6078" w:rsidP="00AF6078">
                      <w:pPr>
                        <w:spacing w:after="0"/>
                        <w:rPr>
                          <w:color w:val="CC3300"/>
                        </w:rPr>
                      </w:pPr>
                      <w:r>
                        <w:rPr>
                          <w:color w:val="CC3300"/>
                        </w:rPr>
                        <w:t>Mother Hubbard’s Cupboard</w:t>
                      </w:r>
                    </w:p>
                    <w:p w:rsidR="00AF6078" w:rsidRDefault="00AF6078" w:rsidP="00AF6078">
                      <w:pPr>
                        <w:spacing w:after="0"/>
                        <w:rPr>
                          <w:b/>
                        </w:rPr>
                      </w:pPr>
                      <w:r>
                        <w:rPr>
                          <w:b/>
                        </w:rPr>
                        <w:t>Ongoing throughout the year as needed</w:t>
                      </w:r>
                    </w:p>
                    <w:p w:rsidR="00AF6078" w:rsidRDefault="00AF6078" w:rsidP="00AF6078">
                      <w:pPr>
                        <w:spacing w:after="0"/>
                        <w:rPr>
                          <w:b/>
                        </w:rPr>
                      </w:pPr>
                    </w:p>
                    <w:p w:rsidR="00AF6078" w:rsidRDefault="00AF6078" w:rsidP="00AF6078">
                      <w:pPr>
                        <w:spacing w:after="0"/>
                        <w:rPr>
                          <w:i/>
                        </w:rPr>
                      </w:pPr>
                      <w:r>
                        <w:rPr>
                          <w:i/>
                        </w:rPr>
                        <w:t xml:space="preserve">Stop by Family Matters and visit our Cupboards…  pick up some new to you clothing, diapers, baby food, and other items as they are available.   If you have anything in good condition that you want to </w:t>
                      </w:r>
                      <w:r w:rsidR="00186B02">
                        <w:rPr>
                          <w:i/>
                        </w:rPr>
                        <w:t>donate,</w:t>
                      </w:r>
                      <w:r w:rsidR="0036159B">
                        <w:rPr>
                          <w:i/>
                        </w:rPr>
                        <w:t xml:space="preserve"> please feel free to talk to staff about this.</w:t>
                      </w:r>
                    </w:p>
                    <w:p w:rsidR="0036159B" w:rsidRDefault="0036159B" w:rsidP="00AF6078">
                      <w:pPr>
                        <w:spacing w:after="0"/>
                        <w:rPr>
                          <w:i/>
                        </w:rPr>
                      </w:pPr>
                    </w:p>
                    <w:p w:rsidR="0036159B" w:rsidRDefault="0036159B" w:rsidP="00AF6078">
                      <w:pPr>
                        <w:spacing w:after="0"/>
                        <w:rPr>
                          <w:b/>
                          <w:color w:val="660033"/>
                        </w:rPr>
                      </w:pPr>
                      <w:r>
                        <w:rPr>
                          <w:b/>
                          <w:color w:val="660033"/>
                        </w:rPr>
                        <w:t>Doula Services</w:t>
                      </w:r>
                    </w:p>
                    <w:p w:rsidR="0036159B" w:rsidRDefault="0036159B" w:rsidP="00AF6078">
                      <w:pPr>
                        <w:spacing w:after="0"/>
                        <w:rPr>
                          <w:b/>
                        </w:rPr>
                      </w:pPr>
                      <w:r>
                        <w:rPr>
                          <w:b/>
                        </w:rPr>
                        <w:t>Ongoing as needed throughout the year</w:t>
                      </w:r>
                    </w:p>
                    <w:p w:rsidR="0036159B" w:rsidRDefault="0036159B" w:rsidP="00AF6078">
                      <w:pPr>
                        <w:spacing w:after="0"/>
                        <w:rPr>
                          <w:b/>
                        </w:rPr>
                      </w:pPr>
                    </w:p>
                    <w:p w:rsidR="0036159B" w:rsidRDefault="0036159B" w:rsidP="00AF6078">
                      <w:pPr>
                        <w:spacing w:after="0"/>
                        <w:rPr>
                          <w:i/>
                        </w:rPr>
                      </w:pPr>
                      <w:r>
                        <w:rPr>
                          <w:i/>
                        </w:rPr>
                        <w:t xml:space="preserve">Having a baby?  Want support as you deliver?  Contact Family Matters </w:t>
                      </w:r>
                      <w:r w:rsidR="001B4A20">
                        <w:rPr>
                          <w:i/>
                        </w:rPr>
                        <w:t>and talk to one of our</w:t>
                      </w:r>
                      <w:r>
                        <w:rPr>
                          <w:i/>
                        </w:rPr>
                        <w:t xml:space="preserve"> Doula’s.</w:t>
                      </w:r>
                    </w:p>
                    <w:p w:rsidR="0036159B" w:rsidRDefault="0036159B" w:rsidP="00AF6078">
                      <w:pPr>
                        <w:spacing w:after="0"/>
                        <w:rPr>
                          <w:i/>
                        </w:rPr>
                      </w:pPr>
                    </w:p>
                    <w:p w:rsidR="0036159B" w:rsidRDefault="0036159B" w:rsidP="00AF6078">
                      <w:pPr>
                        <w:spacing w:after="0"/>
                        <w:rPr>
                          <w:b/>
                          <w:color w:val="CC0066"/>
                        </w:rPr>
                      </w:pPr>
                      <w:r>
                        <w:rPr>
                          <w:b/>
                          <w:color w:val="CC0066"/>
                        </w:rPr>
                        <w:t>Drop in Play</w:t>
                      </w:r>
                    </w:p>
                    <w:p w:rsidR="0036159B" w:rsidRDefault="0036159B" w:rsidP="00AF6078">
                      <w:pPr>
                        <w:spacing w:after="0"/>
                        <w:rPr>
                          <w:b/>
                        </w:rPr>
                      </w:pPr>
                      <w:r>
                        <w:rPr>
                          <w:b/>
                        </w:rPr>
                        <w:t>At Family Matters, call ahead to make sure the playroom is available</w:t>
                      </w:r>
                    </w:p>
                    <w:p w:rsidR="0036159B" w:rsidRDefault="0036159B" w:rsidP="00AF6078">
                      <w:pPr>
                        <w:spacing w:after="0"/>
                        <w:rPr>
                          <w:b/>
                        </w:rPr>
                      </w:pPr>
                    </w:p>
                    <w:p w:rsidR="0036159B" w:rsidRDefault="0036159B" w:rsidP="00AF6078">
                      <w:pPr>
                        <w:spacing w:after="0"/>
                        <w:rPr>
                          <w:i/>
                        </w:rPr>
                      </w:pPr>
                      <w:r>
                        <w:rPr>
                          <w:i/>
                        </w:rPr>
                        <w:t xml:space="preserve">Need a change of scenery? Our play room is available for you and your children to play.  </w:t>
                      </w:r>
                    </w:p>
                    <w:p w:rsidR="00186B02" w:rsidRPr="00DC5772" w:rsidRDefault="00186B02" w:rsidP="00502A41">
                      <w:pPr>
                        <w:spacing w:after="0"/>
                        <w:jc w:val="center"/>
                        <w:rPr>
                          <w:i/>
                          <w:color w:val="AE0295"/>
                        </w:rPr>
                      </w:pPr>
                    </w:p>
                    <w:p w:rsidR="007D7C1F" w:rsidRPr="00DC5772" w:rsidRDefault="00DC5772" w:rsidP="007D7C1F">
                      <w:pPr>
                        <w:spacing w:after="0"/>
                        <w:rPr>
                          <w:i/>
                          <w:color w:val="0070C0"/>
                        </w:rPr>
                      </w:pPr>
                      <w:r w:rsidRPr="00DC5772">
                        <w:rPr>
                          <w:i/>
                          <w:color w:val="0070C0"/>
                        </w:rPr>
                        <w:t>Teen Hangout</w:t>
                      </w:r>
                    </w:p>
                    <w:p w:rsidR="007D7C1F" w:rsidRPr="00DC5772" w:rsidRDefault="00DC5772" w:rsidP="007D7C1F">
                      <w:pPr>
                        <w:spacing w:after="0"/>
                        <w:rPr>
                          <w:b/>
                          <w:i/>
                        </w:rPr>
                      </w:pPr>
                      <w:r w:rsidRPr="00DC5772">
                        <w:rPr>
                          <w:b/>
                          <w:i/>
                        </w:rPr>
                        <w:t>New to Family Matters!!!</w:t>
                      </w:r>
                    </w:p>
                    <w:p w:rsidR="00DC5772" w:rsidRDefault="00DC5772" w:rsidP="007D7C1F">
                      <w:pPr>
                        <w:spacing w:after="0"/>
                        <w:rPr>
                          <w:i/>
                        </w:rPr>
                      </w:pPr>
                    </w:p>
                    <w:p w:rsidR="00DC5772" w:rsidRPr="007D7C1F" w:rsidRDefault="00DC5772" w:rsidP="007D7C1F">
                      <w:pPr>
                        <w:spacing w:after="0"/>
                        <w:rPr>
                          <w:i/>
                          <w:noProof/>
                          <w:lang w:eastAsia="en-CA"/>
                        </w:rPr>
                      </w:pPr>
                      <w:r>
                        <w:rPr>
                          <w:i/>
                          <w:noProof/>
                          <w:lang w:eastAsia="en-CA"/>
                        </w:rPr>
                        <w:t xml:space="preserve">Teen Hangout is a youth group for adolesents ages 11-18. The group will run every two weeks on Wednesday evening from 6:00pm- 7:30pm. It is stocked with board games, crafting supplies, physically interactive video games, resource books, leisure books. Family planning supplies will be availble. Healthy snacks and refreshments will be provided. </w:t>
                      </w:r>
                    </w:p>
                    <w:p w:rsidR="00186B02" w:rsidRPr="00186B02" w:rsidRDefault="00186B02" w:rsidP="00186B02">
                      <w:pPr>
                        <w:spacing w:after="0"/>
                        <w:rPr>
                          <w:b/>
                          <w:noProof/>
                          <w:lang w:eastAsia="en-CA"/>
                        </w:rPr>
                      </w:pPr>
                    </w:p>
                    <w:p w:rsidR="00186B02" w:rsidRDefault="00186B02" w:rsidP="00186B02">
                      <w:pPr>
                        <w:spacing w:after="0"/>
                        <w:rPr>
                          <w:b/>
                        </w:rPr>
                      </w:pPr>
                    </w:p>
                    <w:p w:rsidR="00502A41" w:rsidRDefault="00502A41" w:rsidP="00B5432B">
                      <w:pPr>
                        <w:spacing w:after="0"/>
                        <w:jc w:val="center"/>
                        <w:rPr>
                          <w:b/>
                        </w:rPr>
                      </w:pPr>
                    </w:p>
                    <w:p w:rsidR="00502A41" w:rsidRPr="00186B02" w:rsidRDefault="00502A41" w:rsidP="00186B02">
                      <w:pPr>
                        <w:spacing w:after="0"/>
                        <w:rPr>
                          <w:b/>
                        </w:rPr>
                      </w:pPr>
                    </w:p>
                  </w:txbxContent>
                </v:textbox>
              </v:shape>
            </w:pict>
          </mc:Fallback>
        </mc:AlternateContent>
      </w:r>
      <w:r w:rsidR="00595DA5">
        <w:rPr>
          <w:noProof/>
          <w:lang w:eastAsia="en-CA"/>
        </w:rPr>
        <mc:AlternateContent>
          <mc:Choice Requires="wps">
            <w:drawing>
              <wp:anchor distT="0" distB="0" distL="114300" distR="114300" simplePos="0" relativeHeight="251665408" behindDoc="0" locked="0" layoutInCell="1" allowOverlap="1" wp14:anchorId="691116FB" wp14:editId="4FAB8F8C">
                <wp:simplePos x="0" y="0"/>
                <wp:positionH relativeFrom="column">
                  <wp:posOffset>-466725</wp:posOffset>
                </wp:positionH>
                <wp:positionV relativeFrom="paragraph">
                  <wp:posOffset>-552450</wp:posOffset>
                </wp:positionV>
                <wp:extent cx="3457575" cy="9334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57575" cy="9334500"/>
                        </a:xfrm>
                        <a:prstGeom prst="rect">
                          <a:avLst/>
                        </a:prstGeom>
                        <a:ln>
                          <a:solidFill>
                            <a:srgbClr val="AE0295"/>
                          </a:solidFill>
                        </a:ln>
                      </wps:spPr>
                      <wps:style>
                        <a:lnRef idx="2">
                          <a:schemeClr val="accent1"/>
                        </a:lnRef>
                        <a:fillRef idx="1">
                          <a:schemeClr val="lt1"/>
                        </a:fillRef>
                        <a:effectRef idx="0">
                          <a:schemeClr val="accent1"/>
                        </a:effectRef>
                        <a:fontRef idx="minor">
                          <a:schemeClr val="dk1"/>
                        </a:fontRef>
                      </wps:style>
                      <wps:txbx>
                        <w:txbxContent>
                          <w:p w:rsidR="00595DA5" w:rsidRDefault="00595DA5" w:rsidP="00595DA5">
                            <w:pPr>
                              <w:spacing w:after="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Child Interactive Playgroup</w:t>
                            </w:r>
                          </w:p>
                          <w:p w:rsidR="00595DA5" w:rsidRDefault="00595DA5" w:rsidP="00595DA5">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s 9:30-11:30 at Wilmot Fellowship Center</w:t>
                            </w:r>
                          </w:p>
                          <w:p w:rsidR="00595DA5" w:rsidRPr="004435F7" w:rsidRDefault="000C2AAD" w:rsidP="00595DA5">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00D011F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DA5">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11:30 Clark Rutherford Memorial School</w:t>
                            </w:r>
                          </w:p>
                          <w:p w:rsidR="00595DA5" w:rsidRDefault="00595DA5" w:rsidP="00595DA5">
                            <w:pP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s 9:30-11:30 at Family Matters</w:t>
                            </w:r>
                          </w:p>
                          <w:p w:rsidR="00595DA5" w:rsidRDefault="00595DA5" w:rsidP="00595DA5">
                            <w:pP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songs, stories, play and activities.  This is an</w:t>
                            </w:r>
                            <w:r w:rsidRPr="00595DA5">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and educational playgroup for mom, dad, grandparents, caregivers and their children.</w:t>
                            </w:r>
                          </w:p>
                          <w:p w:rsidR="00A86417" w:rsidRPr="00B0742D" w:rsidRDefault="00A86417" w:rsidP="00A86417">
                            <w:pPr>
                              <w:spacing w:after="0"/>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42D">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w:t>
                            </w:r>
                          </w:p>
                          <w:p w:rsidR="00A86417"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Visits as scheduled by you and the home visitor</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 home visitors visit families in their homes (as requested by families) and offer support in the following areas; child/youth well being and development, parenting, family life management and community connectedness, linkages and referrals.</w:t>
                            </w: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Home Daycare Agency</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homes in Annapolis County supported by our Consultant</w:t>
                            </w:r>
                          </w:p>
                          <w:p w:rsidR="00CB35A4" w:rsidRDefault="00CB35A4"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 back to work?  Need Childcare?  Get in touch with Hollie (Family Home Daycare Consultant) to find an approved home to help you out.  Do you love working with children?  Want to stay at home with your children?  Check with Hollie on how you can become an approved home.</w:t>
                            </w:r>
                          </w:p>
                          <w:p w:rsidR="00CB35A4" w:rsidRP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5DA5" w:rsidRDefault="00DF76CC" w:rsidP="00DF76CC">
                            <w:pPr>
                              <w:spacing w:after="0"/>
                              <w:rPr>
                                <w:b/>
                                <w:color w:val="FF0066"/>
                              </w:rPr>
                            </w:pPr>
                            <w:r>
                              <w:rPr>
                                <w:b/>
                                <w:color w:val="FF0066"/>
                              </w:rPr>
                              <w:t>Café Au Lait: Breastfeeding Support Group</w:t>
                            </w:r>
                          </w:p>
                          <w:p w:rsidR="00DF76CC" w:rsidRDefault="00DF76CC" w:rsidP="00DF76CC">
                            <w:pPr>
                              <w:spacing w:after="0"/>
                              <w:rPr>
                                <w:b/>
                              </w:rPr>
                            </w:pPr>
                            <w:r>
                              <w:rPr>
                                <w:b/>
                              </w:rPr>
                              <w:t>2</w:t>
                            </w:r>
                            <w:r w:rsidRPr="00DF76CC">
                              <w:rPr>
                                <w:b/>
                                <w:vertAlign w:val="superscript"/>
                              </w:rPr>
                              <w:t>nd</w:t>
                            </w:r>
                            <w:r>
                              <w:rPr>
                                <w:b/>
                              </w:rPr>
                              <w:t xml:space="preserve"> Thursday of Month 10:00-11:30 at Family Matters</w:t>
                            </w:r>
                          </w:p>
                          <w:p w:rsidR="00DF76CC" w:rsidRDefault="00DF76CC" w:rsidP="00DF76CC">
                            <w:pPr>
                              <w:spacing w:after="0"/>
                              <w:rPr>
                                <w:b/>
                              </w:rPr>
                            </w:pPr>
                            <w:r>
                              <w:rPr>
                                <w:b/>
                              </w:rPr>
                              <w:t>4</w:t>
                            </w:r>
                            <w:r w:rsidRPr="00DF76CC">
                              <w:rPr>
                                <w:b/>
                                <w:vertAlign w:val="superscript"/>
                              </w:rPr>
                              <w:t>th</w:t>
                            </w:r>
                            <w:r>
                              <w:rPr>
                                <w:b/>
                              </w:rPr>
                              <w:t xml:space="preserve"> Friday of Month 10:00-11:30 at Champlain Elementary School Granville Ferry</w:t>
                            </w:r>
                          </w:p>
                          <w:p w:rsidR="00DF76CC" w:rsidRDefault="00DF76CC" w:rsidP="00DF76CC">
                            <w:pPr>
                              <w:spacing w:after="0"/>
                              <w:rPr>
                                <w:b/>
                              </w:rPr>
                            </w:pPr>
                          </w:p>
                          <w:p w:rsidR="00DF76CC" w:rsidRDefault="00DF76CC" w:rsidP="00DF76CC">
                            <w:pPr>
                              <w:spacing w:after="0"/>
                              <w:rPr>
                                <w:i/>
                              </w:rPr>
                            </w:pPr>
                            <w:r>
                              <w:rPr>
                                <w:i/>
                              </w:rPr>
                              <w:t>Enjoy the opportunity to interact with other breastfeeding mom, sharing successes and difficulties in breastfeeding…</w:t>
                            </w:r>
                          </w:p>
                          <w:p w:rsidR="003669EB" w:rsidRDefault="003669EB" w:rsidP="00717B7E">
                            <w:pPr>
                              <w:spacing w:after="0"/>
                              <w:rPr>
                                <w:i/>
                              </w:rPr>
                            </w:pPr>
                          </w:p>
                          <w:p w:rsidR="00CB35A4" w:rsidRDefault="00CB35A4" w:rsidP="00CB35A4">
                            <w:pPr>
                              <w:spacing w:after="0"/>
                              <w:rPr>
                                <w:b/>
                                <w:color w:val="FF6600"/>
                              </w:rPr>
                            </w:pPr>
                            <w:r>
                              <w:rPr>
                                <w:b/>
                                <w:color w:val="FF6600"/>
                              </w:rPr>
                              <w:t>Book Club</w:t>
                            </w:r>
                          </w:p>
                          <w:p w:rsidR="00CB35A4" w:rsidRDefault="00CB35A4" w:rsidP="00CB35A4">
                            <w:pPr>
                              <w:spacing w:after="0"/>
                              <w:rPr>
                                <w:b/>
                                <w:color w:val="000000" w:themeColor="text1"/>
                              </w:rPr>
                            </w:pPr>
                            <w:r>
                              <w:rPr>
                                <w:b/>
                                <w:color w:val="000000" w:themeColor="text1"/>
                              </w:rPr>
                              <w:t>3</w:t>
                            </w:r>
                            <w:r w:rsidRPr="007848C9">
                              <w:rPr>
                                <w:b/>
                                <w:color w:val="000000" w:themeColor="text1"/>
                                <w:vertAlign w:val="superscript"/>
                              </w:rPr>
                              <w:t>rd</w:t>
                            </w:r>
                            <w:r>
                              <w:rPr>
                                <w:b/>
                                <w:color w:val="000000" w:themeColor="text1"/>
                              </w:rPr>
                              <w:t xml:space="preserve"> Monday of Month 12:30-2:00 at Family Matters</w:t>
                            </w:r>
                          </w:p>
                          <w:p w:rsidR="00CB35A4" w:rsidRDefault="00CB35A4" w:rsidP="00CB35A4">
                            <w:pPr>
                              <w:spacing w:after="0"/>
                              <w:rPr>
                                <w:b/>
                                <w:color w:val="000000" w:themeColor="text1"/>
                              </w:rPr>
                            </w:pPr>
                          </w:p>
                          <w:p w:rsidR="00CB35A4" w:rsidRDefault="00CB35A4" w:rsidP="00CB35A4">
                            <w:pPr>
                              <w:spacing w:after="0"/>
                              <w:rPr>
                                <w:i/>
                                <w:color w:val="000000" w:themeColor="text1"/>
                              </w:rPr>
                            </w:pPr>
                            <w:r>
                              <w:rPr>
                                <w:i/>
                                <w:color w:val="000000" w:themeColor="text1"/>
                              </w:rPr>
                              <w:t xml:space="preserve">Children enjoy literacy based activities to help them develop a love for reading, while moms, dads, grandparents and care providers (and a few seasoned book club veterans’) discuss books previously read…  </w:t>
                            </w:r>
                          </w:p>
                          <w:p w:rsidR="00CB35A4" w:rsidRPr="00CB35A4" w:rsidRDefault="00CB35A4" w:rsidP="00CB35A4">
                            <w:pPr>
                              <w:spacing w:after="0"/>
                              <w:rPr>
                                <w:i/>
                                <w:color w:val="000000" w:themeColor="text1"/>
                              </w:rPr>
                            </w:pPr>
                            <w:r>
                              <w:rPr>
                                <w:i/>
                                <w:color w:val="000000" w:themeColor="text1"/>
                              </w:rPr>
                              <w:t>Please register as soon as possible to ensure you get a spot…</w:t>
                            </w:r>
                          </w:p>
                          <w:p w:rsidR="00A86417" w:rsidRPr="008A7771" w:rsidRDefault="00A86417" w:rsidP="00717B7E">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16FB" id="Text Box 1" o:spid="_x0000_s1031" type="#_x0000_t202" style="position:absolute;left:0;text-align:left;margin-left:-36.75pt;margin-top:-43.5pt;width:272.2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" fillcolor="white [3201]" strokecolor="#ae0295" strokeweight="1pt">
                <v:textbox>
                  <w:txbxContent>
                    <w:p w:rsidR="00595DA5" w:rsidRDefault="00595DA5" w:rsidP="00595DA5">
                      <w:pPr>
                        <w:spacing w:after="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Child Interactive Playgroup</w:t>
                      </w:r>
                    </w:p>
                    <w:p w:rsidR="00595DA5" w:rsidRDefault="00595DA5" w:rsidP="00595DA5">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s 9:30-11:30 at Wilmot Fellowship Center</w:t>
                      </w:r>
                    </w:p>
                    <w:p w:rsidR="00595DA5" w:rsidRPr="004435F7" w:rsidRDefault="000C2AAD" w:rsidP="00595DA5">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00D011F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DA5">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11:30 Clark Rutherford Memorial School</w:t>
                      </w:r>
                    </w:p>
                    <w:p w:rsidR="00595DA5" w:rsidRDefault="00595DA5" w:rsidP="00595DA5">
                      <w:pP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s 9:30-11:30 at Family Matters</w:t>
                      </w:r>
                    </w:p>
                    <w:p w:rsidR="00595DA5" w:rsidRDefault="00595DA5" w:rsidP="00595DA5">
                      <w:pP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songs, stories, play and activities.  This is an</w:t>
                      </w:r>
                      <w:r w:rsidRPr="00595DA5">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and educational playgroup for mom, dad, grandparents, caregivers and their children.</w:t>
                      </w:r>
                    </w:p>
                    <w:p w:rsidR="00A86417" w:rsidRPr="00B0742D" w:rsidRDefault="00A86417" w:rsidP="00A86417">
                      <w:pPr>
                        <w:spacing w:after="0"/>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42D">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w:t>
                      </w:r>
                    </w:p>
                    <w:p w:rsidR="00A86417"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Visits as scheduled by you and the home visitor</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ing journey home visitors visit families in their homes (as requested by families) and offer support in the following areas; child/youth well being and development, parenting, family life management and community connectedness, linkages and referrals.</w:t>
                      </w:r>
                    </w:p>
                    <w:p w:rsidR="003E50A5" w:rsidRDefault="003E50A5"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0A5" w:rsidRDefault="003E50A5" w:rsidP="00A86417">
                      <w:pPr>
                        <w:spacing w:after="0"/>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66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Home Daycare Agency</w:t>
                      </w:r>
                    </w:p>
                    <w:p w:rsidR="003E50A5" w:rsidRDefault="003E50A5"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homes in Annapolis County supported by our Consultant</w:t>
                      </w:r>
                    </w:p>
                    <w:p w:rsidR="00CB35A4" w:rsidRDefault="00CB35A4" w:rsidP="00A86417">
                      <w:pPr>
                        <w:spacing w:after="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 back to work?  Need Childcare?  Get in touch with Hollie (Family Home Daycare Consultant) to find an approved home to help you out.  Do you love working with children?  Want to stay at home with your children?  Check with Hollie on how you can become an approved home.</w:t>
                      </w:r>
                    </w:p>
                    <w:p w:rsidR="00CB35A4" w:rsidRPr="00CB35A4" w:rsidRDefault="00CB35A4" w:rsidP="00A86417">
                      <w:pPr>
                        <w:spacing w:after="0"/>
                        <w:rPr>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5DA5" w:rsidRDefault="00DF76CC" w:rsidP="00DF76CC">
                      <w:pPr>
                        <w:spacing w:after="0"/>
                        <w:rPr>
                          <w:b/>
                          <w:color w:val="FF0066"/>
                        </w:rPr>
                      </w:pPr>
                      <w:r>
                        <w:rPr>
                          <w:b/>
                          <w:color w:val="FF0066"/>
                        </w:rPr>
                        <w:t>Café Au Lait: Breastfeeding Support Group</w:t>
                      </w:r>
                    </w:p>
                    <w:p w:rsidR="00DF76CC" w:rsidRDefault="00DF76CC" w:rsidP="00DF76CC">
                      <w:pPr>
                        <w:spacing w:after="0"/>
                        <w:rPr>
                          <w:b/>
                        </w:rPr>
                      </w:pPr>
                      <w:r>
                        <w:rPr>
                          <w:b/>
                        </w:rPr>
                        <w:t>2</w:t>
                      </w:r>
                      <w:r w:rsidRPr="00DF76CC">
                        <w:rPr>
                          <w:b/>
                          <w:vertAlign w:val="superscript"/>
                        </w:rPr>
                        <w:t>nd</w:t>
                      </w:r>
                      <w:r>
                        <w:rPr>
                          <w:b/>
                        </w:rPr>
                        <w:t xml:space="preserve"> Thursday of Month 10:00-11:30 at Family Matters</w:t>
                      </w:r>
                    </w:p>
                    <w:p w:rsidR="00DF76CC" w:rsidRDefault="00DF76CC" w:rsidP="00DF76CC">
                      <w:pPr>
                        <w:spacing w:after="0"/>
                        <w:rPr>
                          <w:b/>
                        </w:rPr>
                      </w:pPr>
                      <w:r>
                        <w:rPr>
                          <w:b/>
                        </w:rPr>
                        <w:t>4</w:t>
                      </w:r>
                      <w:r w:rsidRPr="00DF76CC">
                        <w:rPr>
                          <w:b/>
                          <w:vertAlign w:val="superscript"/>
                        </w:rPr>
                        <w:t>th</w:t>
                      </w:r>
                      <w:r>
                        <w:rPr>
                          <w:b/>
                        </w:rPr>
                        <w:t xml:space="preserve"> Friday of Month 10:00-11:30 at Champlain Elementary School Granville Ferry</w:t>
                      </w:r>
                    </w:p>
                    <w:p w:rsidR="00DF76CC" w:rsidRDefault="00DF76CC" w:rsidP="00DF76CC">
                      <w:pPr>
                        <w:spacing w:after="0"/>
                        <w:rPr>
                          <w:b/>
                        </w:rPr>
                      </w:pPr>
                    </w:p>
                    <w:p w:rsidR="00DF76CC" w:rsidRDefault="00DF76CC" w:rsidP="00DF76CC">
                      <w:pPr>
                        <w:spacing w:after="0"/>
                        <w:rPr>
                          <w:i/>
                        </w:rPr>
                      </w:pPr>
                      <w:r>
                        <w:rPr>
                          <w:i/>
                        </w:rPr>
                        <w:t>Enjoy the opportunity to interact with other breastfeeding mom, sharing successes and difficulties in breastfeeding…</w:t>
                      </w:r>
                    </w:p>
                    <w:p w:rsidR="003669EB" w:rsidRDefault="003669EB" w:rsidP="00717B7E">
                      <w:pPr>
                        <w:spacing w:after="0"/>
                        <w:rPr>
                          <w:i/>
                        </w:rPr>
                      </w:pPr>
                    </w:p>
                    <w:p w:rsidR="00CB35A4" w:rsidRDefault="00CB35A4" w:rsidP="00CB35A4">
                      <w:pPr>
                        <w:spacing w:after="0"/>
                        <w:rPr>
                          <w:b/>
                          <w:color w:val="FF6600"/>
                        </w:rPr>
                      </w:pPr>
                      <w:r>
                        <w:rPr>
                          <w:b/>
                          <w:color w:val="FF6600"/>
                        </w:rPr>
                        <w:t>Book Club</w:t>
                      </w:r>
                    </w:p>
                    <w:p w:rsidR="00CB35A4" w:rsidRDefault="00CB35A4" w:rsidP="00CB35A4">
                      <w:pPr>
                        <w:spacing w:after="0"/>
                        <w:rPr>
                          <w:b/>
                          <w:color w:val="000000" w:themeColor="text1"/>
                        </w:rPr>
                      </w:pPr>
                      <w:r>
                        <w:rPr>
                          <w:b/>
                          <w:color w:val="000000" w:themeColor="text1"/>
                        </w:rPr>
                        <w:t>3</w:t>
                      </w:r>
                      <w:r w:rsidRPr="007848C9">
                        <w:rPr>
                          <w:b/>
                          <w:color w:val="000000" w:themeColor="text1"/>
                          <w:vertAlign w:val="superscript"/>
                        </w:rPr>
                        <w:t>rd</w:t>
                      </w:r>
                      <w:r>
                        <w:rPr>
                          <w:b/>
                          <w:color w:val="000000" w:themeColor="text1"/>
                        </w:rPr>
                        <w:t xml:space="preserve"> Monday of Month 12:30-2:00 at Family Matters</w:t>
                      </w:r>
                    </w:p>
                    <w:p w:rsidR="00CB35A4" w:rsidRDefault="00CB35A4" w:rsidP="00CB35A4">
                      <w:pPr>
                        <w:spacing w:after="0"/>
                        <w:rPr>
                          <w:b/>
                          <w:color w:val="000000" w:themeColor="text1"/>
                        </w:rPr>
                      </w:pPr>
                    </w:p>
                    <w:p w:rsidR="00CB35A4" w:rsidRDefault="00CB35A4" w:rsidP="00CB35A4">
                      <w:pPr>
                        <w:spacing w:after="0"/>
                        <w:rPr>
                          <w:i/>
                          <w:color w:val="000000" w:themeColor="text1"/>
                        </w:rPr>
                      </w:pPr>
                      <w:r>
                        <w:rPr>
                          <w:i/>
                          <w:color w:val="000000" w:themeColor="text1"/>
                        </w:rPr>
                        <w:t xml:space="preserve">Children enjoy literacy based activities to help them develop a love for reading, while moms, dads, grandparents and care providers (and a few seasoned book club veterans’) discuss books previously read…  </w:t>
                      </w:r>
                    </w:p>
                    <w:p w:rsidR="00CB35A4" w:rsidRPr="00CB35A4" w:rsidRDefault="00CB35A4" w:rsidP="00CB35A4">
                      <w:pPr>
                        <w:spacing w:after="0"/>
                        <w:rPr>
                          <w:i/>
                          <w:color w:val="000000" w:themeColor="text1"/>
                        </w:rPr>
                      </w:pPr>
                      <w:r>
                        <w:rPr>
                          <w:i/>
                          <w:color w:val="000000" w:themeColor="text1"/>
                        </w:rPr>
                        <w:t>Please register as soon as possible to ensure you get a spot…</w:t>
                      </w:r>
                    </w:p>
                    <w:p w:rsidR="00A86417" w:rsidRPr="008A7771" w:rsidRDefault="00A86417" w:rsidP="00717B7E">
                      <w:pPr>
                        <w:spacing w:after="0"/>
                        <w:rPr>
                          <w:i/>
                        </w:rPr>
                      </w:pPr>
                    </w:p>
                  </w:txbxContent>
                </v:textbox>
              </v:shape>
            </w:pict>
          </mc:Fallback>
        </mc:AlternateContent>
      </w:r>
    </w:p>
    <w:p w:rsidR="00F10136" w:rsidRPr="00F10136" w:rsidRDefault="00F10136" w:rsidP="00DC1506">
      <w:pPr>
        <w:spacing w:after="0"/>
        <w:rPr>
          <w:b/>
          <w:u w:val="single"/>
        </w:rPr>
      </w:pPr>
    </w:p>
    <w:sectPr w:rsidR="00F10136" w:rsidRPr="00F10136" w:rsidSect="00DC150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28" w:rsidRDefault="005D3A28" w:rsidP="0014198D">
      <w:pPr>
        <w:spacing w:after="0" w:line="240" w:lineRule="auto"/>
      </w:pPr>
      <w:r>
        <w:separator/>
      </w:r>
    </w:p>
  </w:endnote>
  <w:endnote w:type="continuationSeparator" w:id="0">
    <w:p w:rsidR="005D3A28" w:rsidRDefault="005D3A28" w:rsidP="0014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28" w:rsidRDefault="005D3A28" w:rsidP="0014198D">
      <w:pPr>
        <w:spacing w:after="0" w:line="240" w:lineRule="auto"/>
      </w:pPr>
      <w:r>
        <w:separator/>
      </w:r>
    </w:p>
  </w:footnote>
  <w:footnote w:type="continuationSeparator" w:id="0">
    <w:p w:rsidR="005D3A28" w:rsidRDefault="005D3A28" w:rsidP="001419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44"/>
    <w:rsid w:val="00064832"/>
    <w:rsid w:val="00072031"/>
    <w:rsid w:val="000B5D57"/>
    <w:rsid w:val="000C2AAD"/>
    <w:rsid w:val="00125476"/>
    <w:rsid w:val="0014198D"/>
    <w:rsid w:val="00186B02"/>
    <w:rsid w:val="00191B9C"/>
    <w:rsid w:val="001B4A20"/>
    <w:rsid w:val="00226C4B"/>
    <w:rsid w:val="003114F5"/>
    <w:rsid w:val="0036159B"/>
    <w:rsid w:val="003669EB"/>
    <w:rsid w:val="003E50A5"/>
    <w:rsid w:val="0040530D"/>
    <w:rsid w:val="004435F7"/>
    <w:rsid w:val="00447B22"/>
    <w:rsid w:val="00456C39"/>
    <w:rsid w:val="0048490B"/>
    <w:rsid w:val="00490EBE"/>
    <w:rsid w:val="004A0557"/>
    <w:rsid w:val="004D7660"/>
    <w:rsid w:val="00502A41"/>
    <w:rsid w:val="0054729A"/>
    <w:rsid w:val="00573B14"/>
    <w:rsid w:val="00595DA5"/>
    <w:rsid w:val="005D103D"/>
    <w:rsid w:val="005D3A28"/>
    <w:rsid w:val="006B54D2"/>
    <w:rsid w:val="00717B7E"/>
    <w:rsid w:val="007848C9"/>
    <w:rsid w:val="007D7C1F"/>
    <w:rsid w:val="00834678"/>
    <w:rsid w:val="008864A7"/>
    <w:rsid w:val="00891E85"/>
    <w:rsid w:val="008A7771"/>
    <w:rsid w:val="008F2E48"/>
    <w:rsid w:val="00985E12"/>
    <w:rsid w:val="009D3E17"/>
    <w:rsid w:val="00A74D73"/>
    <w:rsid w:val="00A86417"/>
    <w:rsid w:val="00AF6078"/>
    <w:rsid w:val="00B0742D"/>
    <w:rsid w:val="00B5432B"/>
    <w:rsid w:val="00BA6B0F"/>
    <w:rsid w:val="00C05B91"/>
    <w:rsid w:val="00C539D3"/>
    <w:rsid w:val="00C97431"/>
    <w:rsid w:val="00CB35A4"/>
    <w:rsid w:val="00CD0A3A"/>
    <w:rsid w:val="00D011F7"/>
    <w:rsid w:val="00D11ECD"/>
    <w:rsid w:val="00D62857"/>
    <w:rsid w:val="00D91F44"/>
    <w:rsid w:val="00DC065C"/>
    <w:rsid w:val="00DC1506"/>
    <w:rsid w:val="00DC5772"/>
    <w:rsid w:val="00DF76CC"/>
    <w:rsid w:val="00E803AE"/>
    <w:rsid w:val="00ED54E7"/>
    <w:rsid w:val="00F10136"/>
    <w:rsid w:val="00F52CE1"/>
    <w:rsid w:val="00F8555B"/>
    <w:rsid w:val="00FA0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9934A-B0C6-4E98-8C06-67D7FD39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136"/>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36"/>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F10136"/>
    <w:pPr>
      <w:outlineLvl w:val="9"/>
    </w:pPr>
    <w:rPr>
      <w:lang w:val="en-US"/>
    </w:rPr>
  </w:style>
  <w:style w:type="character" w:styleId="Hyperlink">
    <w:name w:val="Hyperlink"/>
    <w:basedOn w:val="DefaultParagraphFont"/>
    <w:uiPriority w:val="99"/>
    <w:unhideWhenUsed/>
    <w:rsid w:val="004D7660"/>
    <w:rPr>
      <w:color w:val="6B9F25" w:themeColor="hyperlink"/>
      <w:u w:val="single"/>
    </w:rPr>
  </w:style>
  <w:style w:type="paragraph" w:styleId="Header">
    <w:name w:val="header"/>
    <w:basedOn w:val="Normal"/>
    <w:link w:val="HeaderChar"/>
    <w:uiPriority w:val="99"/>
    <w:unhideWhenUsed/>
    <w:rsid w:val="0014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8D"/>
  </w:style>
  <w:style w:type="paragraph" w:styleId="Footer">
    <w:name w:val="footer"/>
    <w:basedOn w:val="Normal"/>
    <w:link w:val="FooterChar"/>
    <w:uiPriority w:val="99"/>
    <w:unhideWhenUsed/>
    <w:rsid w:val="0014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8D"/>
  </w:style>
  <w:style w:type="paragraph" w:styleId="BalloonText">
    <w:name w:val="Balloon Text"/>
    <w:basedOn w:val="Normal"/>
    <w:link w:val="BalloonTextChar"/>
    <w:uiPriority w:val="99"/>
    <w:semiHidden/>
    <w:unhideWhenUsed/>
    <w:rsid w:val="00E80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iejo@family-matters.ca" TargetMode="External"/><Relationship Id="rId13" Type="http://schemas.openxmlformats.org/officeDocument/2006/relationships/hyperlink" Target="mailto:jencfamilymatters@gmail.com" TargetMode="External"/><Relationship Id="rId18" Type="http://schemas.openxmlformats.org/officeDocument/2006/relationships/hyperlink" Target="mailto:billiejo@family-matters.ca" TargetMode="External"/><Relationship Id="rId26" Type="http://schemas.openxmlformats.org/officeDocument/2006/relationships/hyperlink" Target="http://www.family-matters.ca" TargetMode="External"/><Relationship Id="rId3" Type="http://schemas.openxmlformats.org/officeDocument/2006/relationships/settings" Target="settings.xml"/><Relationship Id="rId21" Type="http://schemas.openxmlformats.org/officeDocument/2006/relationships/hyperlink" Target="mailto:crystal.familymatters@gmail.com" TargetMode="External"/><Relationship Id="rId7" Type="http://schemas.openxmlformats.org/officeDocument/2006/relationships/hyperlink" Target="mailto:denise@family-matters.ca" TargetMode="External"/><Relationship Id="rId12" Type="http://schemas.openxmlformats.org/officeDocument/2006/relationships/hyperlink" Target="mailto:pennyrafuse@gmail.com" TargetMode="External"/><Relationship Id="rId17" Type="http://schemas.openxmlformats.org/officeDocument/2006/relationships/hyperlink" Target="mailto:denise@family-matters.ca" TargetMode="External"/><Relationship Id="rId25" Type="http://schemas.openxmlformats.org/officeDocument/2006/relationships/hyperlink" Target="mailto:kourtney@family-matters.ca" TargetMode="External"/><Relationship Id="rId2" Type="http://schemas.openxmlformats.org/officeDocument/2006/relationships/styles" Target="styles.xml"/><Relationship Id="rId16" Type="http://schemas.openxmlformats.org/officeDocument/2006/relationships/hyperlink" Target="http://www.family-matters.ca" TargetMode="External"/><Relationship Id="rId20" Type="http://schemas.openxmlformats.org/officeDocument/2006/relationships/hyperlink" Target="mailto:amanda@family-matters.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ystal.familymatters@gmail.com" TargetMode="External"/><Relationship Id="rId24" Type="http://schemas.openxmlformats.org/officeDocument/2006/relationships/hyperlink" Target="mailto:aylamedicraft.p.j@gmail.com" TargetMode="External"/><Relationship Id="rId5" Type="http://schemas.openxmlformats.org/officeDocument/2006/relationships/footnotes" Target="footnotes.xml"/><Relationship Id="rId15" Type="http://schemas.openxmlformats.org/officeDocument/2006/relationships/hyperlink" Target="mailto:kourtney@family-matters.ca" TargetMode="External"/><Relationship Id="rId23" Type="http://schemas.openxmlformats.org/officeDocument/2006/relationships/hyperlink" Target="mailto:jencfamilymatters@gmail.com" TargetMode="External"/><Relationship Id="rId28" Type="http://schemas.openxmlformats.org/officeDocument/2006/relationships/image" Target="cid:image002.jpg@01D1E407.E49E2B10" TargetMode="External"/><Relationship Id="rId10" Type="http://schemas.openxmlformats.org/officeDocument/2006/relationships/hyperlink" Target="mailto:amanda@family-matters.ca" TargetMode="External"/><Relationship Id="rId19" Type="http://schemas.openxmlformats.org/officeDocument/2006/relationships/hyperlink" Target="mailto:fhdcfamilymatters@gmail.com" TargetMode="External"/><Relationship Id="rId4" Type="http://schemas.openxmlformats.org/officeDocument/2006/relationships/webSettings" Target="webSettings.xml"/><Relationship Id="rId9" Type="http://schemas.openxmlformats.org/officeDocument/2006/relationships/hyperlink" Target="mailto:fhdcfamilymatters@gmail.com" TargetMode="External"/><Relationship Id="rId14" Type="http://schemas.openxmlformats.org/officeDocument/2006/relationships/hyperlink" Target="mailto:aylamedicraft.p.j@gmail.com" TargetMode="External"/><Relationship Id="rId22" Type="http://schemas.openxmlformats.org/officeDocument/2006/relationships/hyperlink" Target="mailto:pennyrafuse@gmail.com"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7733-9CB3-4654-BB6D-8A282374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Jo Weir</dc:creator>
  <cp:keywords/>
  <dc:description/>
  <cp:lastModifiedBy>Billie Jo Weir</cp:lastModifiedBy>
  <cp:revision>2</cp:revision>
  <cp:lastPrinted>2017-02-22T13:56:00Z</cp:lastPrinted>
  <dcterms:created xsi:type="dcterms:W3CDTF">2017-05-11T16:49:00Z</dcterms:created>
  <dcterms:modified xsi:type="dcterms:W3CDTF">2017-05-11T16:49:00Z</dcterms:modified>
</cp:coreProperties>
</file>